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56D" w:rsidRPr="002B4799" w:rsidRDefault="001C156D" w:rsidP="001C156D">
      <w:pPr>
        <w:pStyle w:val="ConsPlusNormal"/>
        <w:ind w:firstLine="540"/>
        <w:jc w:val="center"/>
        <w:rPr>
          <w:sz w:val="22"/>
          <w:szCs w:val="22"/>
        </w:rPr>
      </w:pPr>
      <w:r w:rsidRPr="002B4799">
        <w:rPr>
          <w:sz w:val="22"/>
          <w:szCs w:val="22"/>
        </w:rPr>
        <w:t xml:space="preserve">Прогноз основных характеристик бюджета </w:t>
      </w:r>
    </w:p>
    <w:p w:rsidR="00963C4D" w:rsidRPr="002B4799" w:rsidRDefault="001C156D" w:rsidP="00000F63">
      <w:pPr>
        <w:jc w:val="center"/>
        <w:rPr>
          <w:b/>
          <w:sz w:val="22"/>
          <w:szCs w:val="22"/>
        </w:rPr>
      </w:pPr>
      <w:r w:rsidRPr="002B4799">
        <w:rPr>
          <w:b/>
          <w:sz w:val="22"/>
          <w:szCs w:val="22"/>
        </w:rPr>
        <w:t xml:space="preserve">МО «Никольское городское поселение Подпорожского муниципального района Ленинградской области»  </w:t>
      </w:r>
    </w:p>
    <w:p w:rsidR="00453C4A" w:rsidRPr="00A30146" w:rsidRDefault="00453C4A" w:rsidP="0035757B">
      <w:pPr>
        <w:jc w:val="center"/>
        <w:rPr>
          <w:b/>
          <w:sz w:val="18"/>
          <w:szCs w:val="18"/>
        </w:rPr>
      </w:pPr>
      <w:r w:rsidRPr="00A30146">
        <w:rPr>
          <w:b/>
          <w:sz w:val="18"/>
          <w:szCs w:val="18"/>
        </w:rPr>
        <w:t xml:space="preserve">ПРОГНОЗИРУЕМЫЕ </w:t>
      </w:r>
      <w:r w:rsidR="00135E45" w:rsidRPr="00A30146">
        <w:rPr>
          <w:b/>
          <w:sz w:val="18"/>
          <w:szCs w:val="18"/>
        </w:rPr>
        <w:t>ДОХОДЫ</w:t>
      </w:r>
      <w:r w:rsidR="00C47633" w:rsidRPr="00A30146">
        <w:rPr>
          <w:b/>
          <w:sz w:val="18"/>
          <w:szCs w:val="18"/>
        </w:rPr>
        <w:t xml:space="preserve"> </w:t>
      </w:r>
      <w:r w:rsidR="00C3582B" w:rsidRPr="00A30146">
        <w:rPr>
          <w:b/>
          <w:sz w:val="18"/>
          <w:szCs w:val="18"/>
        </w:rPr>
        <w:t xml:space="preserve"> </w:t>
      </w:r>
      <w:r w:rsidR="00C47633" w:rsidRPr="00A30146">
        <w:rPr>
          <w:b/>
          <w:sz w:val="18"/>
          <w:szCs w:val="18"/>
        </w:rPr>
        <w:t>БЮДЖЕТА</w:t>
      </w:r>
      <w:r w:rsidR="00BB1469" w:rsidRPr="00A30146">
        <w:rPr>
          <w:b/>
          <w:sz w:val="18"/>
          <w:szCs w:val="18"/>
        </w:rPr>
        <w:t xml:space="preserve"> НА</w:t>
      </w:r>
      <w:r w:rsidR="00422E4B" w:rsidRPr="00A30146">
        <w:rPr>
          <w:b/>
          <w:sz w:val="18"/>
          <w:szCs w:val="18"/>
        </w:rPr>
        <w:t xml:space="preserve"> 2020 -2022</w:t>
      </w:r>
      <w:r w:rsidR="001546C4" w:rsidRPr="00A30146">
        <w:rPr>
          <w:b/>
          <w:sz w:val="18"/>
          <w:szCs w:val="18"/>
        </w:rPr>
        <w:t xml:space="preserve"> годы</w:t>
      </w:r>
    </w:p>
    <w:p w:rsidR="00C47633" w:rsidRPr="002B4799" w:rsidRDefault="001C156D" w:rsidP="001C156D">
      <w:pPr>
        <w:rPr>
          <w:sz w:val="22"/>
          <w:szCs w:val="22"/>
        </w:rPr>
      </w:pPr>
      <w:r w:rsidRPr="002B479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 w:rsidR="00CB2442" w:rsidRPr="002B4799">
        <w:rPr>
          <w:sz w:val="22"/>
          <w:szCs w:val="22"/>
        </w:rPr>
        <w:t>тыс</w:t>
      </w:r>
      <w:proofErr w:type="gramStart"/>
      <w:r w:rsidR="00CB2442" w:rsidRPr="002B4799">
        <w:rPr>
          <w:sz w:val="22"/>
          <w:szCs w:val="22"/>
        </w:rPr>
        <w:t>.р</w:t>
      </w:r>
      <w:proofErr w:type="gramEnd"/>
      <w:r w:rsidR="00CB2442" w:rsidRPr="002B4799">
        <w:rPr>
          <w:sz w:val="22"/>
          <w:szCs w:val="22"/>
        </w:rPr>
        <w:t>уб.</w:t>
      </w:r>
    </w:p>
    <w:tbl>
      <w:tblPr>
        <w:tblW w:w="993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8"/>
        <w:gridCol w:w="1134"/>
        <w:gridCol w:w="1134"/>
        <w:gridCol w:w="1276"/>
        <w:gridCol w:w="1134"/>
        <w:gridCol w:w="1276"/>
      </w:tblGrid>
      <w:tr w:rsidR="001546C4" w:rsidRPr="002B4799" w:rsidTr="00F303D8">
        <w:tc>
          <w:tcPr>
            <w:tcW w:w="3978" w:type="dxa"/>
          </w:tcPr>
          <w:p w:rsidR="001546C4" w:rsidRPr="002B4799" w:rsidRDefault="001546C4" w:rsidP="00C47633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1546C4" w:rsidRPr="002B4799" w:rsidRDefault="001546C4" w:rsidP="005D16D9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Утв</w:t>
            </w:r>
            <w:r w:rsidR="000C173F">
              <w:rPr>
                <w:sz w:val="22"/>
                <w:szCs w:val="22"/>
              </w:rPr>
              <w:t>ерждено (с изменениями)  на 2019</w:t>
            </w:r>
            <w:r w:rsidRPr="002B479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1546C4" w:rsidRPr="002B4799" w:rsidRDefault="001546C4" w:rsidP="004954B5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 xml:space="preserve"> Ожидаемое Исполнение</w:t>
            </w:r>
          </w:p>
          <w:p w:rsidR="001546C4" w:rsidRPr="002B4799" w:rsidRDefault="000C173F" w:rsidP="00495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019</w:t>
            </w:r>
            <w:r w:rsidR="001546C4" w:rsidRPr="002B479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1546C4" w:rsidRPr="00A30146" w:rsidRDefault="000C173F" w:rsidP="008A14C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30146">
              <w:rPr>
                <w:b/>
                <w:sz w:val="22"/>
                <w:szCs w:val="22"/>
              </w:rPr>
              <w:t>Прогноз на 2020</w:t>
            </w:r>
            <w:r w:rsidR="001546C4" w:rsidRPr="00A3014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1546C4" w:rsidRPr="002B4799" w:rsidRDefault="001546C4" w:rsidP="008A14C7">
            <w:pPr>
              <w:rPr>
                <w:sz w:val="22"/>
                <w:szCs w:val="22"/>
              </w:rPr>
            </w:pPr>
          </w:p>
          <w:p w:rsidR="001546C4" w:rsidRPr="002B4799" w:rsidRDefault="001546C4" w:rsidP="008A14C7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Прогноз</w:t>
            </w:r>
            <w:r w:rsidR="000C173F">
              <w:rPr>
                <w:sz w:val="22"/>
                <w:szCs w:val="22"/>
              </w:rPr>
              <w:t xml:space="preserve"> на 2021</w:t>
            </w:r>
            <w:r w:rsidRPr="002B479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1546C4" w:rsidRPr="002B4799" w:rsidRDefault="001546C4" w:rsidP="008A14C7">
            <w:pPr>
              <w:rPr>
                <w:sz w:val="22"/>
                <w:szCs w:val="22"/>
              </w:rPr>
            </w:pPr>
          </w:p>
          <w:p w:rsidR="001546C4" w:rsidRPr="002B4799" w:rsidRDefault="001546C4" w:rsidP="008A14C7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Прогноз</w:t>
            </w:r>
            <w:r w:rsidR="000C173F">
              <w:rPr>
                <w:sz w:val="22"/>
                <w:szCs w:val="22"/>
              </w:rPr>
              <w:t xml:space="preserve"> на 2022</w:t>
            </w:r>
            <w:r w:rsidRPr="002B4799">
              <w:rPr>
                <w:sz w:val="22"/>
                <w:szCs w:val="22"/>
              </w:rPr>
              <w:t xml:space="preserve"> год</w:t>
            </w:r>
          </w:p>
        </w:tc>
      </w:tr>
      <w:tr w:rsidR="001546C4" w:rsidRPr="002B4799" w:rsidTr="00F303D8">
        <w:tc>
          <w:tcPr>
            <w:tcW w:w="3978" w:type="dxa"/>
          </w:tcPr>
          <w:p w:rsidR="001546C4" w:rsidRPr="002B4799" w:rsidRDefault="001546C4" w:rsidP="005118C7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Налог на доход физ</w:t>
            </w:r>
            <w:proofErr w:type="gramStart"/>
            <w:r w:rsidRPr="002B4799">
              <w:rPr>
                <w:sz w:val="22"/>
                <w:szCs w:val="22"/>
              </w:rPr>
              <w:t>.л</w:t>
            </w:r>
            <w:proofErr w:type="gramEnd"/>
            <w:r w:rsidRPr="002B4799">
              <w:rPr>
                <w:sz w:val="22"/>
                <w:szCs w:val="22"/>
              </w:rPr>
              <w:t>иц</w:t>
            </w:r>
          </w:p>
        </w:tc>
        <w:tc>
          <w:tcPr>
            <w:tcW w:w="1134" w:type="dxa"/>
          </w:tcPr>
          <w:p w:rsidR="001546C4" w:rsidRPr="0041156B" w:rsidRDefault="00447290" w:rsidP="002E73D7">
            <w:pPr>
              <w:jc w:val="center"/>
              <w:rPr>
                <w:sz w:val="22"/>
                <w:szCs w:val="22"/>
              </w:rPr>
            </w:pPr>
            <w:r w:rsidRPr="0041156B">
              <w:rPr>
                <w:sz w:val="22"/>
                <w:szCs w:val="22"/>
              </w:rPr>
              <w:t>3</w:t>
            </w:r>
            <w:r w:rsidR="0041156B" w:rsidRPr="0041156B">
              <w:rPr>
                <w:sz w:val="22"/>
                <w:szCs w:val="22"/>
              </w:rPr>
              <w:t> 406,5</w:t>
            </w:r>
          </w:p>
        </w:tc>
        <w:tc>
          <w:tcPr>
            <w:tcW w:w="1134" w:type="dxa"/>
          </w:tcPr>
          <w:p w:rsidR="001546C4" w:rsidRPr="0041156B" w:rsidRDefault="00447290" w:rsidP="0041156B">
            <w:pPr>
              <w:jc w:val="center"/>
              <w:rPr>
                <w:sz w:val="22"/>
                <w:szCs w:val="22"/>
              </w:rPr>
            </w:pPr>
            <w:r w:rsidRPr="0041156B">
              <w:rPr>
                <w:sz w:val="22"/>
                <w:szCs w:val="22"/>
              </w:rPr>
              <w:t>3</w:t>
            </w:r>
            <w:r w:rsidR="002B3629">
              <w:rPr>
                <w:sz w:val="22"/>
                <w:szCs w:val="22"/>
              </w:rPr>
              <w:t> 500,0</w:t>
            </w:r>
          </w:p>
        </w:tc>
        <w:tc>
          <w:tcPr>
            <w:tcW w:w="1276" w:type="dxa"/>
          </w:tcPr>
          <w:p w:rsidR="001546C4" w:rsidRPr="0041156B" w:rsidRDefault="0041156B" w:rsidP="00543F94">
            <w:pPr>
              <w:jc w:val="center"/>
              <w:rPr>
                <w:sz w:val="22"/>
                <w:szCs w:val="22"/>
              </w:rPr>
            </w:pPr>
            <w:r w:rsidRPr="0041156B">
              <w:rPr>
                <w:sz w:val="22"/>
                <w:szCs w:val="22"/>
              </w:rPr>
              <w:t>3 887,0</w:t>
            </w:r>
          </w:p>
        </w:tc>
        <w:tc>
          <w:tcPr>
            <w:tcW w:w="1134" w:type="dxa"/>
          </w:tcPr>
          <w:p w:rsidR="001546C4" w:rsidRPr="0041156B" w:rsidRDefault="0041156B" w:rsidP="00543F94">
            <w:pPr>
              <w:jc w:val="center"/>
              <w:rPr>
                <w:sz w:val="22"/>
                <w:szCs w:val="22"/>
              </w:rPr>
            </w:pPr>
            <w:r w:rsidRPr="0041156B">
              <w:rPr>
                <w:sz w:val="22"/>
                <w:szCs w:val="22"/>
              </w:rPr>
              <w:t>4 145,9</w:t>
            </w:r>
          </w:p>
        </w:tc>
        <w:tc>
          <w:tcPr>
            <w:tcW w:w="1276" w:type="dxa"/>
          </w:tcPr>
          <w:p w:rsidR="001546C4" w:rsidRPr="0041156B" w:rsidRDefault="0041156B" w:rsidP="00543F94">
            <w:pPr>
              <w:jc w:val="center"/>
              <w:rPr>
                <w:sz w:val="22"/>
                <w:szCs w:val="22"/>
              </w:rPr>
            </w:pPr>
            <w:r w:rsidRPr="0041156B">
              <w:rPr>
                <w:sz w:val="22"/>
                <w:szCs w:val="22"/>
              </w:rPr>
              <w:t>4 435,2</w:t>
            </w:r>
          </w:p>
        </w:tc>
      </w:tr>
      <w:tr w:rsidR="001546C4" w:rsidRPr="002B4799" w:rsidTr="00F303D8">
        <w:tc>
          <w:tcPr>
            <w:tcW w:w="3978" w:type="dxa"/>
          </w:tcPr>
          <w:p w:rsidR="001546C4" w:rsidRPr="002B4799" w:rsidRDefault="001546C4" w:rsidP="002E73D7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134" w:type="dxa"/>
          </w:tcPr>
          <w:p w:rsidR="001546C4" w:rsidRPr="0041156B" w:rsidRDefault="00447290" w:rsidP="00543F94">
            <w:pPr>
              <w:jc w:val="center"/>
              <w:rPr>
                <w:sz w:val="22"/>
                <w:szCs w:val="22"/>
              </w:rPr>
            </w:pPr>
            <w:r w:rsidRPr="0041156B">
              <w:rPr>
                <w:sz w:val="22"/>
                <w:szCs w:val="22"/>
              </w:rPr>
              <w:t>32</w:t>
            </w:r>
            <w:r w:rsidR="001546C4" w:rsidRPr="0041156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546C4" w:rsidRPr="0041156B" w:rsidRDefault="001546C4" w:rsidP="00543F94">
            <w:pPr>
              <w:jc w:val="center"/>
              <w:rPr>
                <w:sz w:val="22"/>
                <w:szCs w:val="22"/>
              </w:rPr>
            </w:pPr>
            <w:r w:rsidRPr="0041156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1546C4" w:rsidRPr="0041156B" w:rsidRDefault="0041156B" w:rsidP="00543F94">
            <w:pPr>
              <w:jc w:val="center"/>
              <w:rPr>
                <w:sz w:val="22"/>
                <w:szCs w:val="22"/>
              </w:rPr>
            </w:pPr>
            <w:r w:rsidRPr="0041156B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1546C4" w:rsidRPr="0041156B" w:rsidRDefault="0041156B" w:rsidP="00543F94">
            <w:pPr>
              <w:jc w:val="center"/>
              <w:rPr>
                <w:sz w:val="22"/>
                <w:szCs w:val="22"/>
              </w:rPr>
            </w:pPr>
            <w:r w:rsidRPr="0041156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1546C4" w:rsidRPr="0041156B" w:rsidRDefault="0041156B" w:rsidP="00543F94">
            <w:pPr>
              <w:jc w:val="center"/>
              <w:rPr>
                <w:sz w:val="22"/>
                <w:szCs w:val="22"/>
              </w:rPr>
            </w:pPr>
            <w:r w:rsidRPr="0041156B">
              <w:rPr>
                <w:sz w:val="22"/>
                <w:szCs w:val="22"/>
              </w:rPr>
              <w:t>100,0</w:t>
            </w:r>
          </w:p>
        </w:tc>
      </w:tr>
      <w:tr w:rsidR="001546C4" w:rsidRPr="002B4799" w:rsidTr="00F303D8">
        <w:tc>
          <w:tcPr>
            <w:tcW w:w="3978" w:type="dxa"/>
          </w:tcPr>
          <w:p w:rsidR="001546C4" w:rsidRPr="002B4799" w:rsidRDefault="001546C4" w:rsidP="00330966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</w:tcPr>
          <w:p w:rsidR="001546C4" w:rsidRPr="0041156B" w:rsidRDefault="0041156B" w:rsidP="00543F94">
            <w:pPr>
              <w:jc w:val="center"/>
              <w:rPr>
                <w:sz w:val="22"/>
                <w:szCs w:val="22"/>
              </w:rPr>
            </w:pPr>
            <w:r w:rsidRPr="0041156B">
              <w:rPr>
                <w:sz w:val="22"/>
                <w:szCs w:val="22"/>
              </w:rPr>
              <w:t>7</w:t>
            </w:r>
            <w:r w:rsidR="001546C4" w:rsidRPr="0041156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546C4" w:rsidRPr="0041156B" w:rsidRDefault="0041156B" w:rsidP="00543F94">
            <w:pPr>
              <w:jc w:val="center"/>
              <w:rPr>
                <w:sz w:val="22"/>
                <w:szCs w:val="22"/>
              </w:rPr>
            </w:pPr>
            <w:r w:rsidRPr="0041156B">
              <w:rPr>
                <w:sz w:val="22"/>
                <w:szCs w:val="22"/>
              </w:rPr>
              <w:t>7</w:t>
            </w:r>
            <w:r w:rsidR="00447290" w:rsidRPr="0041156B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1546C4" w:rsidRPr="0041156B" w:rsidRDefault="0041156B" w:rsidP="00543F94">
            <w:pPr>
              <w:jc w:val="center"/>
              <w:rPr>
                <w:sz w:val="22"/>
                <w:szCs w:val="22"/>
              </w:rPr>
            </w:pPr>
            <w:r w:rsidRPr="0041156B">
              <w:rPr>
                <w:sz w:val="22"/>
                <w:szCs w:val="22"/>
              </w:rPr>
              <w:t>10</w:t>
            </w:r>
            <w:r w:rsidR="003860E1" w:rsidRPr="0041156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546C4" w:rsidRPr="0041156B" w:rsidRDefault="0041156B" w:rsidP="00543F94">
            <w:pPr>
              <w:jc w:val="center"/>
              <w:rPr>
                <w:sz w:val="22"/>
                <w:szCs w:val="22"/>
              </w:rPr>
            </w:pPr>
            <w:r w:rsidRPr="0041156B">
              <w:rPr>
                <w:sz w:val="22"/>
                <w:szCs w:val="22"/>
              </w:rPr>
              <w:t>10</w:t>
            </w:r>
            <w:r w:rsidR="003860E1" w:rsidRPr="0041156B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1546C4" w:rsidRPr="0041156B" w:rsidRDefault="0041156B" w:rsidP="00543F94">
            <w:pPr>
              <w:jc w:val="center"/>
              <w:rPr>
                <w:sz w:val="22"/>
                <w:szCs w:val="22"/>
              </w:rPr>
            </w:pPr>
            <w:r w:rsidRPr="0041156B">
              <w:rPr>
                <w:sz w:val="22"/>
                <w:szCs w:val="22"/>
              </w:rPr>
              <w:t>10</w:t>
            </w:r>
            <w:r w:rsidR="003860E1" w:rsidRPr="0041156B">
              <w:rPr>
                <w:sz w:val="22"/>
                <w:szCs w:val="22"/>
              </w:rPr>
              <w:t>,0</w:t>
            </w:r>
          </w:p>
        </w:tc>
      </w:tr>
      <w:tr w:rsidR="001546C4" w:rsidRPr="002B4799" w:rsidTr="00F303D8">
        <w:tc>
          <w:tcPr>
            <w:tcW w:w="3978" w:type="dxa"/>
          </w:tcPr>
          <w:p w:rsidR="001546C4" w:rsidRPr="002B4799" w:rsidRDefault="001546C4" w:rsidP="00330966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 xml:space="preserve">Доходы, получаемые в </w:t>
            </w:r>
            <w:r w:rsidR="00650A3A">
              <w:rPr>
                <w:sz w:val="22"/>
                <w:szCs w:val="22"/>
              </w:rPr>
              <w:t xml:space="preserve">виде арендной платы за </w:t>
            </w:r>
            <w:proofErr w:type="spellStart"/>
            <w:r w:rsidR="00650A3A">
              <w:rPr>
                <w:sz w:val="22"/>
                <w:szCs w:val="22"/>
              </w:rPr>
              <w:t>зем</w:t>
            </w:r>
            <w:proofErr w:type="spellEnd"/>
            <w:r w:rsidR="00650A3A">
              <w:rPr>
                <w:sz w:val="22"/>
                <w:szCs w:val="22"/>
              </w:rPr>
              <w:t>.</w:t>
            </w:r>
            <w:r w:rsidRPr="002B4799">
              <w:rPr>
                <w:sz w:val="22"/>
                <w:szCs w:val="22"/>
              </w:rPr>
              <w:t xml:space="preserve"> участки</w:t>
            </w:r>
            <w:r w:rsidR="00650A3A">
              <w:rPr>
                <w:sz w:val="22"/>
                <w:szCs w:val="22"/>
              </w:rPr>
              <w:t>- 1.11 05013</w:t>
            </w:r>
          </w:p>
        </w:tc>
        <w:tc>
          <w:tcPr>
            <w:tcW w:w="1134" w:type="dxa"/>
          </w:tcPr>
          <w:p w:rsidR="001546C4" w:rsidRPr="0041156B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1546C4" w:rsidRPr="0041156B" w:rsidRDefault="0041156B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</w:tcPr>
          <w:p w:rsidR="001546C4" w:rsidRPr="00831749" w:rsidRDefault="001546C4" w:rsidP="00543F94">
            <w:pPr>
              <w:jc w:val="center"/>
              <w:rPr>
                <w:i/>
                <w:sz w:val="22"/>
                <w:szCs w:val="22"/>
              </w:rPr>
            </w:pPr>
          </w:p>
          <w:p w:rsidR="001546C4" w:rsidRPr="00831749" w:rsidRDefault="006A26B3" w:rsidP="00543F94">
            <w:pPr>
              <w:jc w:val="center"/>
              <w:rPr>
                <w:i/>
                <w:sz w:val="22"/>
                <w:szCs w:val="22"/>
              </w:rPr>
            </w:pPr>
            <w:r w:rsidRPr="00831749">
              <w:rPr>
                <w:i/>
                <w:sz w:val="22"/>
                <w:szCs w:val="22"/>
              </w:rPr>
              <w:t>550,0</w:t>
            </w:r>
          </w:p>
        </w:tc>
        <w:tc>
          <w:tcPr>
            <w:tcW w:w="1276" w:type="dxa"/>
          </w:tcPr>
          <w:p w:rsidR="001546C4" w:rsidRPr="00831749" w:rsidRDefault="001546C4" w:rsidP="00543F94">
            <w:pPr>
              <w:jc w:val="center"/>
              <w:rPr>
                <w:i/>
                <w:sz w:val="22"/>
                <w:szCs w:val="22"/>
              </w:rPr>
            </w:pPr>
          </w:p>
          <w:p w:rsidR="001546C4" w:rsidRPr="00831749" w:rsidRDefault="00650A3A" w:rsidP="00543F94">
            <w:pPr>
              <w:jc w:val="center"/>
              <w:rPr>
                <w:i/>
                <w:sz w:val="22"/>
                <w:szCs w:val="22"/>
              </w:rPr>
            </w:pPr>
            <w:r w:rsidRPr="00831749">
              <w:rPr>
                <w:i/>
                <w:sz w:val="22"/>
                <w:szCs w:val="22"/>
              </w:rPr>
              <w:t>65</w:t>
            </w:r>
            <w:r w:rsidR="006A26B3" w:rsidRPr="0083174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546C4" w:rsidRPr="00831749" w:rsidRDefault="001546C4" w:rsidP="00543F94">
            <w:pPr>
              <w:jc w:val="center"/>
              <w:rPr>
                <w:i/>
                <w:sz w:val="22"/>
                <w:szCs w:val="22"/>
              </w:rPr>
            </w:pPr>
          </w:p>
          <w:p w:rsidR="00505AD0" w:rsidRPr="00831749" w:rsidRDefault="006A26B3" w:rsidP="00543F94">
            <w:pPr>
              <w:jc w:val="center"/>
              <w:rPr>
                <w:i/>
                <w:sz w:val="22"/>
                <w:szCs w:val="22"/>
              </w:rPr>
            </w:pPr>
            <w:r w:rsidRPr="00831749">
              <w:rPr>
                <w:i/>
                <w:sz w:val="22"/>
                <w:szCs w:val="22"/>
              </w:rPr>
              <w:t>7</w:t>
            </w:r>
            <w:r w:rsidR="006448C3" w:rsidRPr="00831749">
              <w:rPr>
                <w:i/>
                <w:sz w:val="22"/>
                <w:szCs w:val="22"/>
              </w:rPr>
              <w:t>00</w:t>
            </w:r>
            <w:r w:rsidR="00505AD0" w:rsidRPr="00831749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1546C4" w:rsidRPr="00831749" w:rsidRDefault="001546C4" w:rsidP="00543F94">
            <w:pPr>
              <w:jc w:val="center"/>
              <w:rPr>
                <w:i/>
                <w:sz w:val="22"/>
                <w:szCs w:val="22"/>
              </w:rPr>
            </w:pPr>
          </w:p>
          <w:p w:rsidR="00505AD0" w:rsidRPr="00831749" w:rsidRDefault="006A26B3" w:rsidP="00543F94">
            <w:pPr>
              <w:jc w:val="center"/>
              <w:rPr>
                <w:i/>
                <w:sz w:val="22"/>
                <w:szCs w:val="22"/>
              </w:rPr>
            </w:pPr>
            <w:r w:rsidRPr="00831749">
              <w:rPr>
                <w:i/>
                <w:sz w:val="22"/>
                <w:szCs w:val="22"/>
              </w:rPr>
              <w:t>7</w:t>
            </w:r>
            <w:r w:rsidR="006448C3" w:rsidRPr="00831749">
              <w:rPr>
                <w:i/>
                <w:sz w:val="22"/>
                <w:szCs w:val="22"/>
              </w:rPr>
              <w:t>00</w:t>
            </w:r>
            <w:r w:rsidR="00505AD0" w:rsidRPr="00831749">
              <w:rPr>
                <w:i/>
                <w:sz w:val="22"/>
                <w:szCs w:val="22"/>
              </w:rPr>
              <w:t>,0</w:t>
            </w:r>
          </w:p>
        </w:tc>
      </w:tr>
      <w:tr w:rsidR="001546C4" w:rsidRPr="002B4799" w:rsidTr="00F303D8">
        <w:tc>
          <w:tcPr>
            <w:tcW w:w="3978" w:type="dxa"/>
          </w:tcPr>
          <w:p w:rsidR="001546C4" w:rsidRPr="002B4799" w:rsidRDefault="001546C4" w:rsidP="00EA71F8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Прочие поступления от использования имущества</w:t>
            </w:r>
            <w:r w:rsidR="00650A3A">
              <w:rPr>
                <w:sz w:val="22"/>
                <w:szCs w:val="22"/>
              </w:rPr>
              <w:t xml:space="preserve"> – 1.11 05075</w:t>
            </w:r>
          </w:p>
        </w:tc>
        <w:tc>
          <w:tcPr>
            <w:tcW w:w="1134" w:type="dxa"/>
          </w:tcPr>
          <w:p w:rsidR="001546C4" w:rsidRPr="000C173F" w:rsidRDefault="001546C4" w:rsidP="00543F94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546C4" w:rsidRPr="0041156B" w:rsidRDefault="0041156B" w:rsidP="002E7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0,0</w:t>
            </w:r>
          </w:p>
        </w:tc>
        <w:tc>
          <w:tcPr>
            <w:tcW w:w="1134" w:type="dxa"/>
          </w:tcPr>
          <w:p w:rsidR="001546C4" w:rsidRPr="000C173F" w:rsidRDefault="001546C4" w:rsidP="00543F94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1546C4" w:rsidRPr="0041156B" w:rsidRDefault="0041156B" w:rsidP="004954B5">
            <w:pPr>
              <w:jc w:val="center"/>
              <w:rPr>
                <w:sz w:val="22"/>
                <w:szCs w:val="22"/>
              </w:rPr>
            </w:pPr>
            <w:r w:rsidRPr="0041156B">
              <w:rPr>
                <w:sz w:val="22"/>
                <w:szCs w:val="22"/>
              </w:rPr>
              <w:t>1 220,0</w:t>
            </w:r>
          </w:p>
        </w:tc>
        <w:tc>
          <w:tcPr>
            <w:tcW w:w="1276" w:type="dxa"/>
          </w:tcPr>
          <w:p w:rsidR="001546C4" w:rsidRPr="005B366F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1546C4" w:rsidRPr="00A30146" w:rsidRDefault="001546C4" w:rsidP="006448C3">
            <w:pPr>
              <w:jc w:val="center"/>
              <w:rPr>
                <w:sz w:val="22"/>
                <w:szCs w:val="22"/>
              </w:rPr>
            </w:pPr>
            <w:r w:rsidRPr="00A30146">
              <w:rPr>
                <w:sz w:val="22"/>
                <w:szCs w:val="22"/>
              </w:rPr>
              <w:t>1</w:t>
            </w:r>
            <w:r w:rsidR="00650A3A" w:rsidRPr="00A30146">
              <w:rPr>
                <w:sz w:val="22"/>
                <w:szCs w:val="22"/>
              </w:rPr>
              <w:t> 135</w:t>
            </w:r>
            <w:r w:rsidR="006448C3" w:rsidRPr="00A3014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546C4" w:rsidRPr="005B366F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505AD0" w:rsidRPr="005B366F" w:rsidRDefault="00505AD0" w:rsidP="006448C3">
            <w:pPr>
              <w:jc w:val="center"/>
              <w:rPr>
                <w:sz w:val="22"/>
                <w:szCs w:val="22"/>
              </w:rPr>
            </w:pPr>
            <w:r w:rsidRPr="005B366F">
              <w:rPr>
                <w:sz w:val="22"/>
                <w:szCs w:val="22"/>
              </w:rPr>
              <w:t>1</w:t>
            </w:r>
            <w:r w:rsidR="006A26B3" w:rsidRPr="005B366F">
              <w:rPr>
                <w:sz w:val="22"/>
                <w:szCs w:val="22"/>
              </w:rPr>
              <w:t> 085</w:t>
            </w:r>
            <w:r w:rsidR="006448C3" w:rsidRPr="005B366F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1546C4" w:rsidRPr="005B366F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505AD0" w:rsidRPr="005B366F" w:rsidRDefault="00505AD0" w:rsidP="006448C3">
            <w:pPr>
              <w:jc w:val="center"/>
              <w:rPr>
                <w:sz w:val="22"/>
                <w:szCs w:val="22"/>
              </w:rPr>
            </w:pPr>
            <w:r w:rsidRPr="005B366F">
              <w:rPr>
                <w:sz w:val="22"/>
                <w:szCs w:val="22"/>
              </w:rPr>
              <w:t>1</w:t>
            </w:r>
            <w:r w:rsidR="006A26B3" w:rsidRPr="005B366F">
              <w:rPr>
                <w:sz w:val="22"/>
                <w:szCs w:val="22"/>
              </w:rPr>
              <w:t> 085</w:t>
            </w:r>
            <w:r w:rsidR="006448C3" w:rsidRPr="005B366F">
              <w:rPr>
                <w:sz w:val="22"/>
                <w:szCs w:val="22"/>
              </w:rPr>
              <w:t>,0</w:t>
            </w:r>
          </w:p>
        </w:tc>
      </w:tr>
      <w:tr w:rsidR="001C7C86" w:rsidRPr="002B4799" w:rsidTr="00F303D8">
        <w:tc>
          <w:tcPr>
            <w:tcW w:w="3978" w:type="dxa"/>
          </w:tcPr>
          <w:p w:rsidR="001C7C86" w:rsidRPr="002B4799" w:rsidRDefault="001C7C86" w:rsidP="00EA71F8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Налог на имущество физ</w:t>
            </w:r>
            <w:proofErr w:type="gramStart"/>
            <w:r w:rsidRPr="002B4799">
              <w:rPr>
                <w:sz w:val="22"/>
                <w:szCs w:val="22"/>
              </w:rPr>
              <w:t>.л</w:t>
            </w:r>
            <w:proofErr w:type="gramEnd"/>
            <w:r w:rsidRPr="002B4799">
              <w:rPr>
                <w:sz w:val="22"/>
                <w:szCs w:val="22"/>
              </w:rPr>
              <w:t>иц</w:t>
            </w:r>
          </w:p>
        </w:tc>
        <w:tc>
          <w:tcPr>
            <w:tcW w:w="1134" w:type="dxa"/>
          </w:tcPr>
          <w:p w:rsidR="001C7C86" w:rsidRPr="006A26B3" w:rsidRDefault="0041156B" w:rsidP="00543F94">
            <w:pPr>
              <w:jc w:val="center"/>
              <w:rPr>
                <w:sz w:val="22"/>
                <w:szCs w:val="22"/>
              </w:rPr>
            </w:pPr>
            <w:r w:rsidRPr="006A26B3">
              <w:rPr>
                <w:sz w:val="22"/>
                <w:szCs w:val="22"/>
              </w:rPr>
              <w:t>81,0</w:t>
            </w:r>
          </w:p>
        </w:tc>
        <w:tc>
          <w:tcPr>
            <w:tcW w:w="1134" w:type="dxa"/>
          </w:tcPr>
          <w:p w:rsidR="001C7C86" w:rsidRPr="006A26B3" w:rsidRDefault="006A26B3" w:rsidP="00543F94">
            <w:pPr>
              <w:jc w:val="center"/>
              <w:rPr>
                <w:sz w:val="22"/>
                <w:szCs w:val="22"/>
              </w:rPr>
            </w:pPr>
            <w:r w:rsidRPr="006A26B3">
              <w:rPr>
                <w:sz w:val="22"/>
                <w:szCs w:val="22"/>
              </w:rPr>
              <w:t>90</w:t>
            </w:r>
            <w:r w:rsidR="001C7C86" w:rsidRPr="006A26B3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1C7C86" w:rsidRPr="006A26B3" w:rsidRDefault="006A26B3" w:rsidP="00543F94">
            <w:pPr>
              <w:jc w:val="center"/>
              <w:rPr>
                <w:sz w:val="22"/>
                <w:szCs w:val="22"/>
              </w:rPr>
            </w:pPr>
            <w:r w:rsidRPr="006A26B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1C7C86" w:rsidRPr="006A26B3" w:rsidRDefault="006A26B3" w:rsidP="00543F94">
            <w:pPr>
              <w:jc w:val="center"/>
              <w:rPr>
                <w:sz w:val="22"/>
                <w:szCs w:val="22"/>
              </w:rPr>
            </w:pPr>
            <w:r w:rsidRPr="006A26B3">
              <w:rPr>
                <w:sz w:val="22"/>
                <w:szCs w:val="22"/>
              </w:rPr>
              <w:t>104,0</w:t>
            </w:r>
          </w:p>
        </w:tc>
        <w:tc>
          <w:tcPr>
            <w:tcW w:w="1276" w:type="dxa"/>
          </w:tcPr>
          <w:p w:rsidR="001C7C86" w:rsidRPr="006A26B3" w:rsidRDefault="006A26B3" w:rsidP="00543F94">
            <w:pPr>
              <w:jc w:val="center"/>
              <w:rPr>
                <w:sz w:val="22"/>
                <w:szCs w:val="22"/>
              </w:rPr>
            </w:pPr>
            <w:r w:rsidRPr="006A26B3">
              <w:rPr>
                <w:sz w:val="22"/>
                <w:szCs w:val="22"/>
              </w:rPr>
              <w:t>10</w:t>
            </w:r>
            <w:r w:rsidR="003860E1" w:rsidRPr="006A26B3">
              <w:rPr>
                <w:sz w:val="22"/>
                <w:szCs w:val="22"/>
              </w:rPr>
              <w:t>8</w:t>
            </w:r>
            <w:r w:rsidR="001C7C86" w:rsidRPr="006A26B3">
              <w:rPr>
                <w:sz w:val="22"/>
                <w:szCs w:val="22"/>
              </w:rPr>
              <w:t>,0</w:t>
            </w:r>
          </w:p>
        </w:tc>
      </w:tr>
      <w:tr w:rsidR="001546C4" w:rsidRPr="002B4799" w:rsidTr="00F303D8">
        <w:tc>
          <w:tcPr>
            <w:tcW w:w="3978" w:type="dxa"/>
          </w:tcPr>
          <w:p w:rsidR="001546C4" w:rsidRPr="002B4799" w:rsidRDefault="001546C4" w:rsidP="00A66A80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 xml:space="preserve">Плата за наем </w:t>
            </w:r>
            <w:r w:rsidR="00823A63">
              <w:rPr>
                <w:sz w:val="22"/>
                <w:szCs w:val="22"/>
              </w:rPr>
              <w:t>-</w:t>
            </w:r>
            <w:r w:rsidR="00650A3A">
              <w:rPr>
                <w:sz w:val="22"/>
                <w:szCs w:val="22"/>
              </w:rPr>
              <w:t>1.1109045</w:t>
            </w:r>
          </w:p>
        </w:tc>
        <w:tc>
          <w:tcPr>
            <w:tcW w:w="1134" w:type="dxa"/>
          </w:tcPr>
          <w:p w:rsidR="001546C4" w:rsidRPr="006A26B3" w:rsidRDefault="006A26B3" w:rsidP="00543F94">
            <w:pPr>
              <w:jc w:val="center"/>
              <w:rPr>
                <w:sz w:val="22"/>
                <w:szCs w:val="22"/>
              </w:rPr>
            </w:pPr>
            <w:r w:rsidRPr="006A26B3">
              <w:rPr>
                <w:sz w:val="22"/>
                <w:szCs w:val="22"/>
              </w:rPr>
              <w:t>410,0</w:t>
            </w:r>
          </w:p>
        </w:tc>
        <w:tc>
          <w:tcPr>
            <w:tcW w:w="1134" w:type="dxa"/>
          </w:tcPr>
          <w:p w:rsidR="001546C4" w:rsidRPr="00831749" w:rsidRDefault="0065606B" w:rsidP="00543F94">
            <w:pPr>
              <w:jc w:val="center"/>
              <w:rPr>
                <w:i/>
                <w:sz w:val="22"/>
                <w:szCs w:val="22"/>
              </w:rPr>
            </w:pPr>
            <w:r w:rsidRPr="00831749">
              <w:rPr>
                <w:i/>
                <w:sz w:val="22"/>
                <w:szCs w:val="22"/>
              </w:rPr>
              <w:t>25</w:t>
            </w:r>
            <w:r w:rsidR="001546C4" w:rsidRPr="0083174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546C4" w:rsidRPr="00A30146" w:rsidRDefault="00442A01" w:rsidP="00543F94">
            <w:pPr>
              <w:jc w:val="center"/>
              <w:rPr>
                <w:sz w:val="22"/>
                <w:szCs w:val="22"/>
              </w:rPr>
            </w:pPr>
            <w:r w:rsidRPr="00A30146">
              <w:rPr>
                <w:sz w:val="22"/>
                <w:szCs w:val="22"/>
              </w:rPr>
              <w:t>4</w:t>
            </w:r>
            <w:r w:rsidR="006A26B3" w:rsidRPr="00A30146">
              <w:rPr>
                <w:sz w:val="22"/>
                <w:szCs w:val="22"/>
              </w:rPr>
              <w:t>5</w:t>
            </w:r>
            <w:r w:rsidR="001546C4" w:rsidRPr="00A3014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546C4" w:rsidRPr="006A26B3" w:rsidRDefault="006A26B3" w:rsidP="00543F94">
            <w:pPr>
              <w:jc w:val="center"/>
              <w:rPr>
                <w:sz w:val="22"/>
                <w:szCs w:val="22"/>
              </w:rPr>
            </w:pPr>
            <w:r w:rsidRPr="006A26B3">
              <w:rPr>
                <w:sz w:val="22"/>
                <w:szCs w:val="22"/>
              </w:rPr>
              <w:t>45</w:t>
            </w:r>
            <w:r w:rsidR="00505AD0" w:rsidRPr="006A26B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546C4" w:rsidRPr="006A26B3" w:rsidRDefault="006A26B3" w:rsidP="00543F94">
            <w:pPr>
              <w:jc w:val="center"/>
              <w:rPr>
                <w:sz w:val="22"/>
                <w:szCs w:val="22"/>
              </w:rPr>
            </w:pPr>
            <w:r w:rsidRPr="006A26B3">
              <w:rPr>
                <w:sz w:val="22"/>
                <w:szCs w:val="22"/>
              </w:rPr>
              <w:t>45</w:t>
            </w:r>
            <w:r w:rsidR="00505AD0" w:rsidRPr="006A26B3">
              <w:rPr>
                <w:sz w:val="22"/>
                <w:szCs w:val="22"/>
              </w:rPr>
              <w:t>0,0</w:t>
            </w:r>
          </w:p>
        </w:tc>
      </w:tr>
      <w:tr w:rsidR="001546C4" w:rsidRPr="002B4799" w:rsidTr="00F303D8">
        <w:tc>
          <w:tcPr>
            <w:tcW w:w="3978" w:type="dxa"/>
          </w:tcPr>
          <w:p w:rsidR="001546C4" w:rsidRPr="002B4799" w:rsidRDefault="001546C4" w:rsidP="00505AD0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 xml:space="preserve">Доходы от продажи </w:t>
            </w:r>
            <w:r w:rsidR="00505AD0" w:rsidRPr="002B4799">
              <w:rPr>
                <w:sz w:val="22"/>
                <w:szCs w:val="22"/>
              </w:rPr>
              <w:t>земельных участков</w:t>
            </w:r>
          </w:p>
        </w:tc>
        <w:tc>
          <w:tcPr>
            <w:tcW w:w="1134" w:type="dxa"/>
          </w:tcPr>
          <w:p w:rsidR="00505AD0" w:rsidRPr="002677CD" w:rsidRDefault="00505AD0" w:rsidP="00543F94">
            <w:pPr>
              <w:jc w:val="center"/>
              <w:rPr>
                <w:sz w:val="22"/>
                <w:szCs w:val="22"/>
              </w:rPr>
            </w:pPr>
          </w:p>
          <w:p w:rsidR="001546C4" w:rsidRPr="002677CD" w:rsidRDefault="002677CD" w:rsidP="00543F94">
            <w:pPr>
              <w:jc w:val="center"/>
              <w:rPr>
                <w:sz w:val="22"/>
                <w:szCs w:val="22"/>
              </w:rPr>
            </w:pPr>
            <w:r w:rsidRPr="002677CD">
              <w:rPr>
                <w:sz w:val="22"/>
                <w:szCs w:val="22"/>
              </w:rPr>
              <w:t>3</w:t>
            </w:r>
            <w:r w:rsidR="001546C4" w:rsidRPr="002677C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05AD0" w:rsidRPr="002677CD" w:rsidRDefault="00505AD0" w:rsidP="00543F94">
            <w:pPr>
              <w:jc w:val="center"/>
              <w:rPr>
                <w:sz w:val="22"/>
                <w:szCs w:val="22"/>
              </w:rPr>
            </w:pPr>
          </w:p>
          <w:p w:rsidR="001546C4" w:rsidRPr="002677CD" w:rsidRDefault="002B3629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2677CD" w:rsidRPr="002677C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505AD0" w:rsidRPr="002677CD" w:rsidRDefault="00505AD0" w:rsidP="00543F94">
            <w:pPr>
              <w:jc w:val="center"/>
              <w:rPr>
                <w:sz w:val="22"/>
                <w:szCs w:val="22"/>
              </w:rPr>
            </w:pPr>
          </w:p>
          <w:p w:rsidR="001546C4" w:rsidRPr="002677CD" w:rsidRDefault="001546C4" w:rsidP="00543F94">
            <w:pPr>
              <w:jc w:val="center"/>
              <w:rPr>
                <w:sz w:val="22"/>
                <w:szCs w:val="22"/>
              </w:rPr>
            </w:pPr>
            <w:r w:rsidRPr="002677CD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505AD0" w:rsidRPr="002677CD" w:rsidRDefault="00505AD0" w:rsidP="00543F94">
            <w:pPr>
              <w:jc w:val="center"/>
              <w:rPr>
                <w:sz w:val="22"/>
                <w:szCs w:val="22"/>
              </w:rPr>
            </w:pPr>
          </w:p>
          <w:p w:rsidR="001546C4" w:rsidRPr="002677CD" w:rsidRDefault="00505AD0" w:rsidP="00543F94">
            <w:pPr>
              <w:jc w:val="center"/>
              <w:rPr>
                <w:sz w:val="22"/>
                <w:szCs w:val="22"/>
              </w:rPr>
            </w:pPr>
            <w:r w:rsidRPr="002677C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505AD0" w:rsidRPr="002677CD" w:rsidRDefault="00505AD0" w:rsidP="00543F94">
            <w:pPr>
              <w:jc w:val="center"/>
              <w:rPr>
                <w:sz w:val="22"/>
                <w:szCs w:val="22"/>
              </w:rPr>
            </w:pPr>
          </w:p>
          <w:p w:rsidR="001546C4" w:rsidRPr="002677CD" w:rsidRDefault="00505AD0" w:rsidP="00543F94">
            <w:pPr>
              <w:jc w:val="center"/>
              <w:rPr>
                <w:sz w:val="22"/>
                <w:szCs w:val="22"/>
              </w:rPr>
            </w:pPr>
            <w:r w:rsidRPr="002677CD">
              <w:rPr>
                <w:sz w:val="22"/>
                <w:szCs w:val="22"/>
              </w:rPr>
              <w:t>10,0</w:t>
            </w:r>
          </w:p>
        </w:tc>
      </w:tr>
      <w:tr w:rsidR="001546C4" w:rsidRPr="002B4799" w:rsidTr="00F303D8">
        <w:tc>
          <w:tcPr>
            <w:tcW w:w="3978" w:type="dxa"/>
          </w:tcPr>
          <w:p w:rsidR="001546C4" w:rsidRPr="002B4799" w:rsidRDefault="001546C4" w:rsidP="00220F3E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 xml:space="preserve">Штрафы </w:t>
            </w:r>
          </w:p>
        </w:tc>
        <w:tc>
          <w:tcPr>
            <w:tcW w:w="1134" w:type="dxa"/>
          </w:tcPr>
          <w:p w:rsidR="001546C4" w:rsidRPr="002677CD" w:rsidRDefault="00447290" w:rsidP="00543F94">
            <w:pPr>
              <w:jc w:val="center"/>
              <w:rPr>
                <w:sz w:val="22"/>
                <w:szCs w:val="22"/>
              </w:rPr>
            </w:pPr>
            <w:r w:rsidRPr="002677CD">
              <w:rPr>
                <w:sz w:val="22"/>
                <w:szCs w:val="22"/>
              </w:rPr>
              <w:t>1</w:t>
            </w:r>
            <w:r w:rsidR="001546C4" w:rsidRPr="002677C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546C4" w:rsidRPr="002677CD" w:rsidRDefault="0065606B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2677CD" w:rsidRPr="002677C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1546C4" w:rsidRPr="002677CD" w:rsidRDefault="001546C4" w:rsidP="00543F94">
            <w:pPr>
              <w:jc w:val="center"/>
              <w:rPr>
                <w:sz w:val="22"/>
                <w:szCs w:val="22"/>
              </w:rPr>
            </w:pPr>
            <w:r w:rsidRPr="002677CD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1546C4" w:rsidRPr="002677CD" w:rsidRDefault="00505AD0" w:rsidP="00543F94">
            <w:pPr>
              <w:jc w:val="center"/>
              <w:rPr>
                <w:sz w:val="22"/>
                <w:szCs w:val="22"/>
              </w:rPr>
            </w:pPr>
            <w:r w:rsidRPr="002677CD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1546C4" w:rsidRPr="002677CD" w:rsidRDefault="00505AD0" w:rsidP="00543F94">
            <w:pPr>
              <w:jc w:val="center"/>
              <w:rPr>
                <w:sz w:val="22"/>
                <w:szCs w:val="22"/>
              </w:rPr>
            </w:pPr>
            <w:r w:rsidRPr="002677CD">
              <w:rPr>
                <w:sz w:val="22"/>
                <w:szCs w:val="22"/>
              </w:rPr>
              <w:t>10,0</w:t>
            </w:r>
          </w:p>
        </w:tc>
      </w:tr>
      <w:tr w:rsidR="001546C4" w:rsidRPr="002B4799" w:rsidTr="00F303D8">
        <w:tc>
          <w:tcPr>
            <w:tcW w:w="3978" w:type="dxa"/>
          </w:tcPr>
          <w:p w:rsidR="001546C4" w:rsidRPr="002B4799" w:rsidRDefault="001546C4" w:rsidP="00160171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Акцизы на нефтепродукты</w:t>
            </w:r>
          </w:p>
        </w:tc>
        <w:tc>
          <w:tcPr>
            <w:tcW w:w="1134" w:type="dxa"/>
          </w:tcPr>
          <w:p w:rsidR="001546C4" w:rsidRPr="00113E37" w:rsidRDefault="00113E37" w:rsidP="00543F94">
            <w:pPr>
              <w:jc w:val="center"/>
              <w:rPr>
                <w:sz w:val="22"/>
                <w:szCs w:val="22"/>
              </w:rPr>
            </w:pPr>
            <w:r w:rsidRPr="00113E37">
              <w:rPr>
                <w:sz w:val="22"/>
                <w:szCs w:val="22"/>
              </w:rPr>
              <w:t>414,0</w:t>
            </w:r>
          </w:p>
        </w:tc>
        <w:tc>
          <w:tcPr>
            <w:tcW w:w="1134" w:type="dxa"/>
          </w:tcPr>
          <w:p w:rsidR="001546C4" w:rsidRPr="00113E37" w:rsidRDefault="00113E37" w:rsidP="00543F94">
            <w:pPr>
              <w:jc w:val="center"/>
              <w:rPr>
                <w:sz w:val="22"/>
                <w:szCs w:val="22"/>
              </w:rPr>
            </w:pPr>
            <w:r w:rsidRPr="00113E37">
              <w:rPr>
                <w:sz w:val="22"/>
                <w:szCs w:val="22"/>
              </w:rPr>
              <w:t>414</w:t>
            </w:r>
            <w:r w:rsidR="001546C4" w:rsidRPr="00113E37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1546C4" w:rsidRPr="00113E37" w:rsidRDefault="002677CD" w:rsidP="00543F94">
            <w:pPr>
              <w:jc w:val="center"/>
              <w:rPr>
                <w:sz w:val="22"/>
                <w:szCs w:val="22"/>
              </w:rPr>
            </w:pPr>
            <w:r w:rsidRPr="00113E37">
              <w:rPr>
                <w:sz w:val="22"/>
                <w:szCs w:val="22"/>
              </w:rPr>
              <w:t>513,4</w:t>
            </w:r>
          </w:p>
        </w:tc>
        <w:tc>
          <w:tcPr>
            <w:tcW w:w="1134" w:type="dxa"/>
          </w:tcPr>
          <w:p w:rsidR="001546C4" w:rsidRPr="00113E37" w:rsidRDefault="002677CD" w:rsidP="00543F94">
            <w:pPr>
              <w:jc w:val="center"/>
              <w:rPr>
                <w:sz w:val="22"/>
                <w:szCs w:val="22"/>
              </w:rPr>
            </w:pPr>
            <w:r w:rsidRPr="00113E37">
              <w:rPr>
                <w:sz w:val="22"/>
                <w:szCs w:val="22"/>
              </w:rPr>
              <w:t>580,7</w:t>
            </w:r>
          </w:p>
        </w:tc>
        <w:tc>
          <w:tcPr>
            <w:tcW w:w="1276" w:type="dxa"/>
          </w:tcPr>
          <w:p w:rsidR="001546C4" w:rsidRPr="00113E37" w:rsidRDefault="002677CD" w:rsidP="00543F94">
            <w:pPr>
              <w:jc w:val="center"/>
              <w:rPr>
                <w:sz w:val="22"/>
                <w:szCs w:val="22"/>
              </w:rPr>
            </w:pPr>
            <w:r w:rsidRPr="00113E37">
              <w:rPr>
                <w:sz w:val="22"/>
                <w:szCs w:val="22"/>
              </w:rPr>
              <w:t>580,7</w:t>
            </w:r>
          </w:p>
        </w:tc>
      </w:tr>
      <w:tr w:rsidR="00B416F7" w:rsidRPr="002B4799" w:rsidTr="00F303D8">
        <w:tc>
          <w:tcPr>
            <w:tcW w:w="3978" w:type="dxa"/>
          </w:tcPr>
          <w:p w:rsidR="00B416F7" w:rsidRPr="002B4799" w:rsidRDefault="00B416F7" w:rsidP="00160171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 xml:space="preserve">Прочие </w:t>
            </w:r>
            <w:r w:rsidR="00922872" w:rsidRPr="002B4799">
              <w:rPr>
                <w:sz w:val="22"/>
                <w:szCs w:val="22"/>
              </w:rPr>
              <w:t>не</w:t>
            </w:r>
            <w:r w:rsidRPr="002B4799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134" w:type="dxa"/>
          </w:tcPr>
          <w:p w:rsidR="00B416F7" w:rsidRPr="00113E37" w:rsidRDefault="00113E37" w:rsidP="00543F94">
            <w:pPr>
              <w:jc w:val="center"/>
              <w:rPr>
                <w:sz w:val="22"/>
                <w:szCs w:val="22"/>
              </w:rPr>
            </w:pPr>
            <w:r w:rsidRPr="00113E37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B416F7" w:rsidRPr="00113E37" w:rsidRDefault="00B416F7" w:rsidP="00543F94">
            <w:pPr>
              <w:jc w:val="center"/>
              <w:rPr>
                <w:sz w:val="22"/>
                <w:szCs w:val="22"/>
              </w:rPr>
            </w:pPr>
            <w:r w:rsidRPr="00113E37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416F7" w:rsidRPr="00823A63" w:rsidRDefault="00823A63" w:rsidP="00543F94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>
              <w:rPr>
                <w:color w:val="548DD4" w:themeColor="text2" w:themeTint="99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16F7" w:rsidRPr="00113E37" w:rsidRDefault="00823A63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416F7" w:rsidRPr="00113E37" w:rsidRDefault="00823A63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46C4" w:rsidRPr="002B4799" w:rsidTr="00F303D8">
        <w:trPr>
          <w:trHeight w:val="449"/>
        </w:trPr>
        <w:tc>
          <w:tcPr>
            <w:tcW w:w="3978" w:type="dxa"/>
          </w:tcPr>
          <w:p w:rsidR="001546C4" w:rsidRPr="002B4799" w:rsidRDefault="001546C4" w:rsidP="00F26988">
            <w:pPr>
              <w:rPr>
                <w:b/>
                <w:sz w:val="22"/>
                <w:szCs w:val="22"/>
              </w:rPr>
            </w:pPr>
            <w:r w:rsidRPr="002B4799">
              <w:rPr>
                <w:b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134" w:type="dxa"/>
          </w:tcPr>
          <w:p w:rsidR="001546C4" w:rsidRPr="00113E37" w:rsidRDefault="00113E37" w:rsidP="00447290">
            <w:pPr>
              <w:jc w:val="center"/>
              <w:rPr>
                <w:b/>
                <w:sz w:val="22"/>
                <w:szCs w:val="22"/>
              </w:rPr>
            </w:pPr>
            <w:r w:rsidRPr="00113E37">
              <w:rPr>
                <w:b/>
                <w:sz w:val="22"/>
                <w:szCs w:val="22"/>
              </w:rPr>
              <w:t>6 708,5</w:t>
            </w:r>
          </w:p>
        </w:tc>
        <w:tc>
          <w:tcPr>
            <w:tcW w:w="1134" w:type="dxa"/>
          </w:tcPr>
          <w:p w:rsidR="001546C4" w:rsidRPr="00F02BEE" w:rsidRDefault="00F02BEE" w:rsidP="002B3629">
            <w:pPr>
              <w:jc w:val="center"/>
              <w:rPr>
                <w:b/>
                <w:sz w:val="22"/>
                <w:szCs w:val="22"/>
              </w:rPr>
            </w:pPr>
            <w:r w:rsidRPr="00F02BEE">
              <w:rPr>
                <w:b/>
                <w:sz w:val="22"/>
                <w:szCs w:val="22"/>
              </w:rPr>
              <w:t>6</w:t>
            </w:r>
            <w:r w:rsidR="002B3629">
              <w:rPr>
                <w:b/>
                <w:sz w:val="22"/>
                <w:szCs w:val="22"/>
              </w:rPr>
              <w:t> 225,0</w:t>
            </w:r>
          </w:p>
        </w:tc>
        <w:tc>
          <w:tcPr>
            <w:tcW w:w="1276" w:type="dxa"/>
          </w:tcPr>
          <w:p w:rsidR="001546C4" w:rsidRPr="005B366F" w:rsidRDefault="00A30146" w:rsidP="006448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86</w:t>
            </w:r>
            <w:r w:rsidR="005B366F" w:rsidRPr="005B366F">
              <w:rPr>
                <w:b/>
                <w:sz w:val="22"/>
                <w:szCs w:val="22"/>
              </w:rPr>
              <w:t>5,4</w:t>
            </w:r>
          </w:p>
        </w:tc>
        <w:tc>
          <w:tcPr>
            <w:tcW w:w="1134" w:type="dxa"/>
          </w:tcPr>
          <w:p w:rsidR="001546C4" w:rsidRPr="00F02BEE" w:rsidRDefault="00A30146" w:rsidP="003E5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195</w:t>
            </w:r>
            <w:r w:rsidR="00F02BEE" w:rsidRPr="00F02BEE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1276" w:type="dxa"/>
          </w:tcPr>
          <w:p w:rsidR="001546C4" w:rsidRPr="00F02BEE" w:rsidRDefault="00E36DCC" w:rsidP="001C7C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48</w:t>
            </w:r>
            <w:r w:rsidR="00F02BEE" w:rsidRPr="00F02BEE">
              <w:rPr>
                <w:b/>
                <w:sz w:val="22"/>
                <w:szCs w:val="22"/>
              </w:rPr>
              <w:t>8,9</w:t>
            </w:r>
          </w:p>
        </w:tc>
      </w:tr>
      <w:tr w:rsidR="000C173F" w:rsidRPr="002B4799" w:rsidTr="00F303D8">
        <w:trPr>
          <w:trHeight w:val="591"/>
        </w:trPr>
        <w:tc>
          <w:tcPr>
            <w:tcW w:w="3978" w:type="dxa"/>
          </w:tcPr>
          <w:p w:rsidR="000C173F" w:rsidRPr="002B4799" w:rsidRDefault="000C173F" w:rsidP="003F5931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Дотация на бюджетн</w:t>
            </w:r>
            <w:r w:rsidR="005128C6">
              <w:rPr>
                <w:sz w:val="22"/>
                <w:szCs w:val="22"/>
              </w:rPr>
              <w:t xml:space="preserve">ую обеспеченность из обл. </w:t>
            </w:r>
            <w:r w:rsidRPr="002B4799">
              <w:rPr>
                <w:sz w:val="22"/>
                <w:szCs w:val="22"/>
              </w:rPr>
              <w:t>бюджета</w:t>
            </w:r>
          </w:p>
        </w:tc>
        <w:tc>
          <w:tcPr>
            <w:tcW w:w="1134" w:type="dxa"/>
          </w:tcPr>
          <w:p w:rsidR="000C173F" w:rsidRPr="002B4799" w:rsidRDefault="000C173F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86,6</w:t>
            </w:r>
          </w:p>
        </w:tc>
        <w:tc>
          <w:tcPr>
            <w:tcW w:w="1134" w:type="dxa"/>
          </w:tcPr>
          <w:p w:rsidR="000C173F" w:rsidRPr="002B4799" w:rsidRDefault="000C173F" w:rsidP="008F5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86,6</w:t>
            </w:r>
          </w:p>
        </w:tc>
        <w:tc>
          <w:tcPr>
            <w:tcW w:w="1276" w:type="dxa"/>
          </w:tcPr>
          <w:p w:rsidR="000C173F" w:rsidRPr="002B4799" w:rsidRDefault="000C173F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C680C">
              <w:rPr>
                <w:sz w:val="22"/>
                <w:szCs w:val="22"/>
              </w:rPr>
              <w:t> 261,7</w:t>
            </w:r>
          </w:p>
        </w:tc>
        <w:tc>
          <w:tcPr>
            <w:tcW w:w="1134" w:type="dxa"/>
          </w:tcPr>
          <w:p w:rsidR="000C173F" w:rsidRPr="002B4799" w:rsidRDefault="000C173F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C680C">
              <w:rPr>
                <w:sz w:val="22"/>
                <w:szCs w:val="22"/>
              </w:rPr>
              <w:t> 672,5</w:t>
            </w:r>
          </w:p>
        </w:tc>
        <w:tc>
          <w:tcPr>
            <w:tcW w:w="1276" w:type="dxa"/>
          </w:tcPr>
          <w:p w:rsidR="000C173F" w:rsidRPr="002B4799" w:rsidRDefault="000C173F" w:rsidP="00CC6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C680C">
              <w:rPr>
                <w:sz w:val="22"/>
                <w:szCs w:val="22"/>
              </w:rPr>
              <w:t> 045,3</w:t>
            </w:r>
          </w:p>
        </w:tc>
      </w:tr>
      <w:tr w:rsidR="000C173F" w:rsidRPr="002B4799" w:rsidTr="00F303D8">
        <w:trPr>
          <w:trHeight w:val="349"/>
        </w:trPr>
        <w:tc>
          <w:tcPr>
            <w:tcW w:w="3978" w:type="dxa"/>
          </w:tcPr>
          <w:p w:rsidR="000C173F" w:rsidRPr="002B4799" w:rsidRDefault="000C173F" w:rsidP="003F5931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Дотация из районного фонда поддержки</w:t>
            </w:r>
          </w:p>
        </w:tc>
        <w:tc>
          <w:tcPr>
            <w:tcW w:w="1134" w:type="dxa"/>
          </w:tcPr>
          <w:p w:rsidR="000C173F" w:rsidRPr="002B4799" w:rsidRDefault="000C173F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19,1</w:t>
            </w:r>
          </w:p>
        </w:tc>
        <w:tc>
          <w:tcPr>
            <w:tcW w:w="1134" w:type="dxa"/>
          </w:tcPr>
          <w:p w:rsidR="000C173F" w:rsidRPr="002B4799" w:rsidRDefault="000C173F" w:rsidP="008F5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19,1</w:t>
            </w:r>
          </w:p>
        </w:tc>
        <w:tc>
          <w:tcPr>
            <w:tcW w:w="1276" w:type="dxa"/>
          </w:tcPr>
          <w:p w:rsidR="000C173F" w:rsidRPr="002B4799" w:rsidRDefault="000C173F" w:rsidP="008F5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C680C">
              <w:rPr>
                <w:sz w:val="22"/>
                <w:szCs w:val="22"/>
              </w:rPr>
              <w:t> 137,1</w:t>
            </w:r>
          </w:p>
        </w:tc>
        <w:tc>
          <w:tcPr>
            <w:tcW w:w="1134" w:type="dxa"/>
          </w:tcPr>
          <w:p w:rsidR="000C173F" w:rsidRPr="002B4799" w:rsidRDefault="000C173F" w:rsidP="008F5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C680C">
              <w:rPr>
                <w:sz w:val="22"/>
                <w:szCs w:val="22"/>
              </w:rPr>
              <w:t> 191,8</w:t>
            </w:r>
          </w:p>
        </w:tc>
        <w:tc>
          <w:tcPr>
            <w:tcW w:w="1276" w:type="dxa"/>
          </w:tcPr>
          <w:p w:rsidR="000C173F" w:rsidRPr="002B4799" w:rsidRDefault="000C173F" w:rsidP="00CC6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C680C">
              <w:rPr>
                <w:sz w:val="22"/>
                <w:szCs w:val="22"/>
              </w:rPr>
              <w:t> 549,1</w:t>
            </w:r>
          </w:p>
        </w:tc>
      </w:tr>
      <w:tr w:rsidR="001546C4" w:rsidRPr="002B4799" w:rsidTr="00F303D8">
        <w:trPr>
          <w:trHeight w:val="731"/>
        </w:trPr>
        <w:tc>
          <w:tcPr>
            <w:tcW w:w="3978" w:type="dxa"/>
          </w:tcPr>
          <w:p w:rsidR="001546C4" w:rsidRPr="002B4799" w:rsidRDefault="001546C4" w:rsidP="003F5931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1546C4" w:rsidRPr="002B4799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1546C4" w:rsidRPr="002B4799" w:rsidRDefault="00113E37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3</w:t>
            </w:r>
          </w:p>
        </w:tc>
        <w:tc>
          <w:tcPr>
            <w:tcW w:w="1134" w:type="dxa"/>
          </w:tcPr>
          <w:p w:rsidR="001546C4" w:rsidRPr="002B4799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1546C4" w:rsidRPr="002B4799" w:rsidRDefault="00113E37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3</w:t>
            </w:r>
          </w:p>
        </w:tc>
        <w:tc>
          <w:tcPr>
            <w:tcW w:w="1276" w:type="dxa"/>
          </w:tcPr>
          <w:p w:rsidR="001546C4" w:rsidRPr="002B4799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1546C4" w:rsidRPr="002B4799" w:rsidRDefault="002120FD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2</w:t>
            </w:r>
          </w:p>
        </w:tc>
        <w:tc>
          <w:tcPr>
            <w:tcW w:w="1134" w:type="dxa"/>
          </w:tcPr>
          <w:p w:rsidR="001546C4" w:rsidRPr="002B4799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505AD0" w:rsidRPr="002B4799" w:rsidRDefault="002120FD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6</w:t>
            </w:r>
          </w:p>
        </w:tc>
        <w:tc>
          <w:tcPr>
            <w:tcW w:w="1276" w:type="dxa"/>
          </w:tcPr>
          <w:p w:rsidR="001546C4" w:rsidRPr="002B4799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505AD0" w:rsidRPr="002B4799" w:rsidRDefault="002120FD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8</w:t>
            </w:r>
          </w:p>
        </w:tc>
      </w:tr>
      <w:tr w:rsidR="001546C4" w:rsidRPr="002B4799" w:rsidTr="00F303D8">
        <w:trPr>
          <w:trHeight w:val="731"/>
        </w:trPr>
        <w:tc>
          <w:tcPr>
            <w:tcW w:w="3978" w:type="dxa"/>
          </w:tcPr>
          <w:p w:rsidR="001546C4" w:rsidRPr="002B4799" w:rsidRDefault="001546C4" w:rsidP="003F5931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Субвенции бюджетам поселений на выполнение передаваемых</w:t>
            </w:r>
            <w:r w:rsidR="00F3738D" w:rsidRPr="002B4799">
              <w:rPr>
                <w:sz w:val="22"/>
                <w:szCs w:val="22"/>
              </w:rPr>
              <w:t xml:space="preserve"> полномочий субъектов РФ</w:t>
            </w:r>
          </w:p>
        </w:tc>
        <w:tc>
          <w:tcPr>
            <w:tcW w:w="1134" w:type="dxa"/>
          </w:tcPr>
          <w:p w:rsidR="001546C4" w:rsidRPr="002B4799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1546C4" w:rsidRPr="002B4799" w:rsidRDefault="00113E37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</w:tcPr>
          <w:p w:rsidR="001546C4" w:rsidRPr="002B4799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1546C4" w:rsidRPr="002B4799" w:rsidRDefault="00113E37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276" w:type="dxa"/>
          </w:tcPr>
          <w:p w:rsidR="001546C4" w:rsidRPr="002B4799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1546C4" w:rsidRPr="002B4799" w:rsidRDefault="005B366F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</w:tcPr>
          <w:p w:rsidR="001546C4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5B366F" w:rsidRPr="002B4799" w:rsidRDefault="005B366F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  <w:p w:rsidR="00505AD0" w:rsidRPr="002B4799" w:rsidRDefault="00505AD0" w:rsidP="00543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46C4" w:rsidRPr="002B4799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505AD0" w:rsidRPr="002B4799" w:rsidRDefault="005B366F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CC0961" w:rsidRPr="002B4799" w:rsidTr="00F303D8">
        <w:trPr>
          <w:trHeight w:val="391"/>
        </w:trPr>
        <w:tc>
          <w:tcPr>
            <w:tcW w:w="3978" w:type="dxa"/>
          </w:tcPr>
          <w:p w:rsidR="00CC0961" w:rsidRPr="002B4799" w:rsidRDefault="00CC0961" w:rsidP="00356D0E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 xml:space="preserve">Иные межбюджетные трансферты </w:t>
            </w:r>
            <w:r w:rsidR="00356D0E" w:rsidRPr="002B4799">
              <w:rPr>
                <w:sz w:val="22"/>
                <w:szCs w:val="22"/>
              </w:rPr>
              <w:t xml:space="preserve">бюджетам поселений </w:t>
            </w:r>
            <w:r w:rsidRPr="002B4799">
              <w:rPr>
                <w:sz w:val="22"/>
                <w:szCs w:val="22"/>
              </w:rPr>
              <w:t>на</w:t>
            </w:r>
            <w:r w:rsidR="00356D0E" w:rsidRPr="002B4799">
              <w:rPr>
                <w:sz w:val="22"/>
                <w:szCs w:val="22"/>
              </w:rPr>
              <w:t xml:space="preserve"> обеспечение стимулирующих выплат работникам </w:t>
            </w:r>
            <w:proofErr w:type="spellStart"/>
            <w:r w:rsidR="00356D0E" w:rsidRPr="002B4799">
              <w:rPr>
                <w:sz w:val="22"/>
                <w:szCs w:val="22"/>
              </w:rPr>
              <w:t>муниц</w:t>
            </w:r>
            <w:proofErr w:type="spellEnd"/>
            <w:r w:rsidR="00356D0E" w:rsidRPr="002B4799">
              <w:rPr>
                <w:sz w:val="22"/>
                <w:szCs w:val="22"/>
              </w:rPr>
              <w:t xml:space="preserve">. </w:t>
            </w:r>
            <w:proofErr w:type="spellStart"/>
            <w:r w:rsidR="00356D0E" w:rsidRPr="002B4799">
              <w:rPr>
                <w:sz w:val="22"/>
                <w:szCs w:val="22"/>
              </w:rPr>
              <w:t>учрежд</w:t>
            </w:r>
            <w:proofErr w:type="gramStart"/>
            <w:r w:rsidR="00356D0E" w:rsidRPr="002B4799">
              <w:rPr>
                <w:sz w:val="22"/>
                <w:szCs w:val="22"/>
              </w:rPr>
              <w:t>.к</w:t>
            </w:r>
            <w:proofErr w:type="gramEnd"/>
            <w:r w:rsidR="00356D0E" w:rsidRPr="002B4799">
              <w:rPr>
                <w:sz w:val="22"/>
                <w:szCs w:val="22"/>
              </w:rPr>
              <w:t>ультуры</w:t>
            </w:r>
            <w:proofErr w:type="spellEnd"/>
            <w:r w:rsidR="00356D0E" w:rsidRPr="002B4799">
              <w:rPr>
                <w:sz w:val="22"/>
                <w:szCs w:val="22"/>
              </w:rPr>
              <w:t xml:space="preserve"> </w:t>
            </w:r>
            <w:r w:rsidRPr="002B4799">
              <w:rPr>
                <w:sz w:val="22"/>
                <w:szCs w:val="22"/>
              </w:rPr>
              <w:t xml:space="preserve"> (районные)</w:t>
            </w:r>
          </w:p>
        </w:tc>
        <w:tc>
          <w:tcPr>
            <w:tcW w:w="1134" w:type="dxa"/>
          </w:tcPr>
          <w:p w:rsidR="00CC0961" w:rsidRPr="002B4799" w:rsidRDefault="00CC0961" w:rsidP="00543F94">
            <w:pPr>
              <w:jc w:val="center"/>
              <w:rPr>
                <w:sz w:val="22"/>
                <w:szCs w:val="22"/>
              </w:rPr>
            </w:pPr>
          </w:p>
          <w:p w:rsidR="00B416F7" w:rsidRPr="002B4799" w:rsidRDefault="00B416F7" w:rsidP="00543F94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8</w:t>
            </w:r>
            <w:r w:rsidR="008F7AF2">
              <w:rPr>
                <w:sz w:val="22"/>
                <w:szCs w:val="22"/>
              </w:rPr>
              <w:t>25,7</w:t>
            </w:r>
          </w:p>
        </w:tc>
        <w:tc>
          <w:tcPr>
            <w:tcW w:w="1134" w:type="dxa"/>
          </w:tcPr>
          <w:p w:rsidR="00CC0961" w:rsidRPr="002B4799" w:rsidRDefault="00CC0961" w:rsidP="00543F94">
            <w:pPr>
              <w:jc w:val="center"/>
              <w:rPr>
                <w:sz w:val="22"/>
                <w:szCs w:val="22"/>
              </w:rPr>
            </w:pPr>
          </w:p>
          <w:p w:rsidR="00B416F7" w:rsidRPr="002B4799" w:rsidRDefault="008F7AF2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7</w:t>
            </w:r>
          </w:p>
        </w:tc>
        <w:tc>
          <w:tcPr>
            <w:tcW w:w="1276" w:type="dxa"/>
          </w:tcPr>
          <w:p w:rsidR="00CC0961" w:rsidRPr="002B4799" w:rsidRDefault="00CC0961" w:rsidP="00543F94">
            <w:pPr>
              <w:jc w:val="center"/>
              <w:rPr>
                <w:sz w:val="22"/>
                <w:szCs w:val="22"/>
              </w:rPr>
            </w:pPr>
          </w:p>
          <w:p w:rsidR="00CC0961" w:rsidRPr="002B4799" w:rsidRDefault="003C44FD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8</w:t>
            </w:r>
          </w:p>
          <w:p w:rsidR="00CC0961" w:rsidRPr="002B4799" w:rsidRDefault="00CC0961" w:rsidP="003C4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C0961" w:rsidRPr="002B4799" w:rsidRDefault="00CC0961" w:rsidP="00543F94">
            <w:pPr>
              <w:jc w:val="center"/>
              <w:rPr>
                <w:sz w:val="22"/>
                <w:szCs w:val="22"/>
              </w:rPr>
            </w:pPr>
          </w:p>
          <w:p w:rsidR="000F5091" w:rsidRPr="002B4799" w:rsidRDefault="000F5091" w:rsidP="00543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C0961" w:rsidRPr="002B4799" w:rsidRDefault="00CC0961" w:rsidP="00543F94">
            <w:pPr>
              <w:jc w:val="center"/>
              <w:rPr>
                <w:sz w:val="22"/>
                <w:szCs w:val="22"/>
              </w:rPr>
            </w:pPr>
          </w:p>
          <w:p w:rsidR="000F5091" w:rsidRPr="002B4799" w:rsidRDefault="000F5091" w:rsidP="00543F94">
            <w:pPr>
              <w:jc w:val="center"/>
              <w:rPr>
                <w:sz w:val="22"/>
                <w:szCs w:val="22"/>
              </w:rPr>
            </w:pPr>
          </w:p>
        </w:tc>
      </w:tr>
      <w:tr w:rsidR="001546C4" w:rsidRPr="002B4799" w:rsidTr="00F303D8">
        <w:trPr>
          <w:trHeight w:val="391"/>
        </w:trPr>
        <w:tc>
          <w:tcPr>
            <w:tcW w:w="3978" w:type="dxa"/>
          </w:tcPr>
          <w:p w:rsidR="001546C4" w:rsidRPr="002B4799" w:rsidRDefault="001546C4" w:rsidP="003F5931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Субси</w:t>
            </w:r>
            <w:r w:rsidR="005128C6">
              <w:rPr>
                <w:sz w:val="22"/>
                <w:szCs w:val="22"/>
              </w:rPr>
              <w:t xml:space="preserve">дии на обеспечение </w:t>
            </w:r>
            <w:proofErr w:type="spellStart"/>
            <w:r w:rsidR="005128C6">
              <w:rPr>
                <w:sz w:val="22"/>
                <w:szCs w:val="22"/>
              </w:rPr>
              <w:t>стимулир</w:t>
            </w:r>
            <w:proofErr w:type="spellEnd"/>
            <w:r w:rsidR="005128C6">
              <w:rPr>
                <w:sz w:val="22"/>
                <w:szCs w:val="22"/>
              </w:rPr>
              <w:t>.</w:t>
            </w:r>
            <w:r w:rsidRPr="002B4799">
              <w:rPr>
                <w:sz w:val="22"/>
                <w:szCs w:val="22"/>
              </w:rPr>
              <w:t xml:space="preserve"> вы</w:t>
            </w:r>
            <w:r w:rsidR="0035757B">
              <w:rPr>
                <w:sz w:val="22"/>
                <w:szCs w:val="22"/>
              </w:rPr>
              <w:t xml:space="preserve">плат работникам </w:t>
            </w:r>
            <w:proofErr w:type="spellStart"/>
            <w:r w:rsidR="005128C6">
              <w:rPr>
                <w:sz w:val="22"/>
                <w:szCs w:val="22"/>
              </w:rPr>
              <w:t>уч</w:t>
            </w:r>
            <w:proofErr w:type="gramStart"/>
            <w:r w:rsidR="005128C6">
              <w:rPr>
                <w:sz w:val="22"/>
                <w:szCs w:val="22"/>
              </w:rPr>
              <w:t>.</w:t>
            </w:r>
            <w:r w:rsidR="00F3738D" w:rsidRPr="002B4799">
              <w:rPr>
                <w:sz w:val="22"/>
                <w:szCs w:val="22"/>
              </w:rPr>
              <w:t>к</w:t>
            </w:r>
            <w:proofErr w:type="gramEnd"/>
            <w:r w:rsidR="00F3738D" w:rsidRPr="002B4799">
              <w:rPr>
                <w:sz w:val="22"/>
                <w:szCs w:val="22"/>
              </w:rPr>
              <w:t>ультуры</w:t>
            </w:r>
            <w:proofErr w:type="spellEnd"/>
            <w:r w:rsidR="00F3738D" w:rsidRPr="002B4799">
              <w:rPr>
                <w:sz w:val="22"/>
                <w:szCs w:val="22"/>
              </w:rPr>
              <w:t xml:space="preserve"> </w:t>
            </w:r>
            <w:r w:rsidRPr="002B4799">
              <w:rPr>
                <w:sz w:val="22"/>
                <w:szCs w:val="22"/>
              </w:rPr>
              <w:t>(обл.)</w:t>
            </w:r>
          </w:p>
        </w:tc>
        <w:tc>
          <w:tcPr>
            <w:tcW w:w="1134" w:type="dxa"/>
          </w:tcPr>
          <w:p w:rsidR="001546C4" w:rsidRPr="002B4799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1546C4" w:rsidRPr="002B4799" w:rsidRDefault="00931303" w:rsidP="00C03B46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1</w:t>
            </w:r>
            <w:r w:rsidR="00C03B46">
              <w:rPr>
                <w:sz w:val="22"/>
                <w:szCs w:val="22"/>
              </w:rPr>
              <w:t> 378,</w:t>
            </w:r>
            <w:r w:rsidR="00DC293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546C4" w:rsidRPr="002B4799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1546C4" w:rsidRPr="002B4799" w:rsidRDefault="00C94C56" w:rsidP="00C03B46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1</w:t>
            </w:r>
            <w:r w:rsidR="00C03B46">
              <w:rPr>
                <w:sz w:val="22"/>
                <w:szCs w:val="22"/>
              </w:rPr>
              <w:t> 378,</w:t>
            </w:r>
            <w:r w:rsidR="00DC293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C94C56" w:rsidRPr="002B4799" w:rsidRDefault="00C94C56" w:rsidP="00C94C56">
            <w:pPr>
              <w:rPr>
                <w:sz w:val="22"/>
                <w:szCs w:val="22"/>
              </w:rPr>
            </w:pPr>
          </w:p>
          <w:p w:rsidR="001546C4" w:rsidRPr="002120FD" w:rsidRDefault="002120FD" w:rsidP="00CE1A96">
            <w:pPr>
              <w:jc w:val="center"/>
              <w:rPr>
                <w:sz w:val="22"/>
                <w:szCs w:val="22"/>
              </w:rPr>
            </w:pPr>
            <w:r w:rsidRPr="002120FD">
              <w:rPr>
                <w:sz w:val="22"/>
                <w:szCs w:val="22"/>
              </w:rPr>
              <w:t>1 500,6</w:t>
            </w:r>
          </w:p>
        </w:tc>
        <w:tc>
          <w:tcPr>
            <w:tcW w:w="1134" w:type="dxa"/>
          </w:tcPr>
          <w:p w:rsidR="001546C4" w:rsidRPr="002B4799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C94C56" w:rsidRPr="002B4799" w:rsidRDefault="00C94C56" w:rsidP="00543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46C4" w:rsidRPr="002B4799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C94C56" w:rsidRPr="002B4799" w:rsidRDefault="00C94C56" w:rsidP="00543F94">
            <w:pPr>
              <w:jc w:val="center"/>
              <w:rPr>
                <w:sz w:val="22"/>
                <w:szCs w:val="22"/>
              </w:rPr>
            </w:pPr>
          </w:p>
        </w:tc>
      </w:tr>
      <w:tr w:rsidR="00F3738D" w:rsidRPr="002B4799" w:rsidTr="00F303D8">
        <w:trPr>
          <w:trHeight w:val="391"/>
        </w:trPr>
        <w:tc>
          <w:tcPr>
            <w:tcW w:w="3978" w:type="dxa"/>
          </w:tcPr>
          <w:p w:rsidR="00F3738D" w:rsidRPr="002B4799" w:rsidRDefault="00F3738D" w:rsidP="005128C6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Субсидии бюджетам гор</w:t>
            </w:r>
            <w:proofErr w:type="gramStart"/>
            <w:r w:rsidRPr="002B4799">
              <w:rPr>
                <w:sz w:val="22"/>
                <w:szCs w:val="22"/>
              </w:rPr>
              <w:t>.</w:t>
            </w:r>
            <w:proofErr w:type="gramEnd"/>
            <w:r w:rsidRPr="002B4799">
              <w:rPr>
                <w:sz w:val="22"/>
                <w:szCs w:val="22"/>
              </w:rPr>
              <w:t xml:space="preserve"> </w:t>
            </w:r>
            <w:proofErr w:type="gramStart"/>
            <w:r w:rsidRPr="002B4799">
              <w:rPr>
                <w:sz w:val="22"/>
                <w:szCs w:val="22"/>
              </w:rPr>
              <w:t>п</w:t>
            </w:r>
            <w:proofErr w:type="gramEnd"/>
            <w:r w:rsidRPr="002B4799">
              <w:rPr>
                <w:sz w:val="22"/>
                <w:szCs w:val="22"/>
              </w:rPr>
              <w:t xml:space="preserve">оселений на осуществление </w:t>
            </w:r>
            <w:proofErr w:type="spellStart"/>
            <w:r w:rsidRPr="002B4799">
              <w:rPr>
                <w:sz w:val="22"/>
                <w:szCs w:val="22"/>
              </w:rPr>
              <w:t>дорож</w:t>
            </w:r>
            <w:proofErr w:type="spellEnd"/>
            <w:r w:rsidRPr="002B4799">
              <w:rPr>
                <w:sz w:val="22"/>
                <w:szCs w:val="22"/>
              </w:rPr>
              <w:t xml:space="preserve">. деятельности </w:t>
            </w:r>
          </w:p>
        </w:tc>
        <w:tc>
          <w:tcPr>
            <w:tcW w:w="1134" w:type="dxa"/>
          </w:tcPr>
          <w:p w:rsidR="00F3738D" w:rsidRPr="002B4799" w:rsidRDefault="00F3738D" w:rsidP="00543F94">
            <w:pPr>
              <w:jc w:val="center"/>
              <w:rPr>
                <w:sz w:val="22"/>
                <w:szCs w:val="22"/>
              </w:rPr>
            </w:pPr>
          </w:p>
          <w:p w:rsidR="00282554" w:rsidRPr="002B4799" w:rsidRDefault="00EA2627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63,4</w:t>
            </w:r>
          </w:p>
        </w:tc>
        <w:tc>
          <w:tcPr>
            <w:tcW w:w="1134" w:type="dxa"/>
          </w:tcPr>
          <w:p w:rsidR="00F3738D" w:rsidRPr="002B4799" w:rsidRDefault="00F3738D" w:rsidP="00543F94">
            <w:pPr>
              <w:jc w:val="center"/>
              <w:rPr>
                <w:sz w:val="22"/>
                <w:szCs w:val="22"/>
              </w:rPr>
            </w:pPr>
          </w:p>
          <w:p w:rsidR="00282554" w:rsidRPr="002B4799" w:rsidRDefault="00EA2627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63,4</w:t>
            </w:r>
          </w:p>
        </w:tc>
        <w:tc>
          <w:tcPr>
            <w:tcW w:w="1276" w:type="dxa"/>
          </w:tcPr>
          <w:p w:rsidR="00F3738D" w:rsidRPr="002B4799" w:rsidRDefault="00F3738D" w:rsidP="00543F94">
            <w:pPr>
              <w:jc w:val="center"/>
              <w:rPr>
                <w:sz w:val="22"/>
                <w:szCs w:val="22"/>
              </w:rPr>
            </w:pPr>
          </w:p>
          <w:p w:rsidR="00904F04" w:rsidRPr="002B4799" w:rsidRDefault="002120FD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1134" w:type="dxa"/>
          </w:tcPr>
          <w:p w:rsidR="002120FD" w:rsidRPr="002B4799" w:rsidRDefault="002120FD" w:rsidP="002120FD">
            <w:pPr>
              <w:rPr>
                <w:sz w:val="22"/>
                <w:szCs w:val="22"/>
              </w:rPr>
            </w:pPr>
          </w:p>
          <w:p w:rsidR="00C94C56" w:rsidRPr="002B4799" w:rsidRDefault="002120FD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1276" w:type="dxa"/>
          </w:tcPr>
          <w:p w:rsidR="002120FD" w:rsidRPr="002B4799" w:rsidRDefault="002120FD" w:rsidP="002120FD">
            <w:pPr>
              <w:rPr>
                <w:sz w:val="22"/>
                <w:szCs w:val="22"/>
              </w:rPr>
            </w:pPr>
          </w:p>
          <w:p w:rsidR="00C94C56" w:rsidRPr="002B4799" w:rsidRDefault="002120FD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5</w:t>
            </w:r>
          </w:p>
        </w:tc>
      </w:tr>
      <w:tr w:rsidR="00282554" w:rsidRPr="002B4799" w:rsidTr="00F303D8">
        <w:trPr>
          <w:trHeight w:val="391"/>
        </w:trPr>
        <w:tc>
          <w:tcPr>
            <w:tcW w:w="3978" w:type="dxa"/>
          </w:tcPr>
          <w:p w:rsidR="00282554" w:rsidRPr="002B4799" w:rsidRDefault="00282554" w:rsidP="00F3738D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 xml:space="preserve">Субсидии на поддержку </w:t>
            </w:r>
            <w:proofErr w:type="spellStart"/>
            <w:r w:rsidRPr="002B4799">
              <w:rPr>
                <w:sz w:val="22"/>
                <w:szCs w:val="22"/>
              </w:rPr>
              <w:t>гос</w:t>
            </w:r>
            <w:proofErr w:type="spellEnd"/>
            <w:r w:rsidR="004820FC" w:rsidRPr="002B4799">
              <w:rPr>
                <w:sz w:val="22"/>
                <w:szCs w:val="22"/>
              </w:rPr>
              <w:t>.</w:t>
            </w:r>
            <w:r w:rsidRPr="002B4799">
              <w:rPr>
                <w:sz w:val="22"/>
                <w:szCs w:val="22"/>
              </w:rPr>
              <w:t xml:space="preserve"> и </w:t>
            </w:r>
            <w:proofErr w:type="spellStart"/>
            <w:r w:rsidRPr="002B4799">
              <w:rPr>
                <w:sz w:val="22"/>
                <w:szCs w:val="22"/>
              </w:rPr>
              <w:t>муниц</w:t>
            </w:r>
            <w:proofErr w:type="spellEnd"/>
            <w:r w:rsidRPr="002B4799">
              <w:rPr>
                <w:sz w:val="22"/>
                <w:szCs w:val="22"/>
              </w:rPr>
              <w:t>. программ формирования современной городской среды</w:t>
            </w:r>
          </w:p>
        </w:tc>
        <w:tc>
          <w:tcPr>
            <w:tcW w:w="1134" w:type="dxa"/>
          </w:tcPr>
          <w:p w:rsidR="00282554" w:rsidRPr="002B4799" w:rsidRDefault="00282554" w:rsidP="00543F94">
            <w:pPr>
              <w:jc w:val="center"/>
              <w:rPr>
                <w:sz w:val="22"/>
                <w:szCs w:val="22"/>
              </w:rPr>
            </w:pPr>
          </w:p>
          <w:p w:rsidR="00282554" w:rsidRPr="002B4799" w:rsidRDefault="00113E37" w:rsidP="0011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F7AF2">
              <w:rPr>
                <w:sz w:val="22"/>
                <w:szCs w:val="22"/>
              </w:rPr>
              <w:t> 000,0</w:t>
            </w:r>
          </w:p>
        </w:tc>
        <w:tc>
          <w:tcPr>
            <w:tcW w:w="1134" w:type="dxa"/>
          </w:tcPr>
          <w:p w:rsidR="00282554" w:rsidRPr="002B4799" w:rsidRDefault="00282554" w:rsidP="00543F94">
            <w:pPr>
              <w:jc w:val="center"/>
              <w:rPr>
                <w:sz w:val="22"/>
                <w:szCs w:val="22"/>
              </w:rPr>
            </w:pPr>
          </w:p>
          <w:p w:rsidR="00282554" w:rsidRPr="002B4799" w:rsidRDefault="00282554" w:rsidP="008F7AF2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2</w:t>
            </w:r>
            <w:r w:rsidR="008F7AF2">
              <w:rPr>
                <w:sz w:val="22"/>
                <w:szCs w:val="22"/>
              </w:rPr>
              <w:t> 000,0</w:t>
            </w:r>
          </w:p>
        </w:tc>
        <w:tc>
          <w:tcPr>
            <w:tcW w:w="1276" w:type="dxa"/>
          </w:tcPr>
          <w:p w:rsidR="00282554" w:rsidRPr="002B4799" w:rsidRDefault="00282554" w:rsidP="00543F94">
            <w:pPr>
              <w:jc w:val="center"/>
              <w:rPr>
                <w:sz w:val="22"/>
                <w:szCs w:val="22"/>
              </w:rPr>
            </w:pPr>
          </w:p>
          <w:p w:rsidR="00DF5AE0" w:rsidRPr="002B4799" w:rsidRDefault="00831749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82554" w:rsidRPr="002B4799" w:rsidRDefault="00282554" w:rsidP="00543F94">
            <w:pPr>
              <w:jc w:val="center"/>
              <w:rPr>
                <w:sz w:val="22"/>
                <w:szCs w:val="22"/>
              </w:rPr>
            </w:pPr>
          </w:p>
          <w:p w:rsidR="00DF5AE0" w:rsidRPr="002B4799" w:rsidRDefault="00DF5AE0" w:rsidP="00543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2554" w:rsidRPr="002B4799" w:rsidRDefault="00282554" w:rsidP="00543F94">
            <w:pPr>
              <w:jc w:val="center"/>
              <w:rPr>
                <w:sz w:val="22"/>
                <w:szCs w:val="22"/>
              </w:rPr>
            </w:pPr>
          </w:p>
          <w:p w:rsidR="00DF5AE0" w:rsidRPr="002B4799" w:rsidRDefault="00DF5AE0" w:rsidP="00543F94">
            <w:pPr>
              <w:jc w:val="center"/>
              <w:rPr>
                <w:sz w:val="22"/>
                <w:szCs w:val="22"/>
              </w:rPr>
            </w:pPr>
          </w:p>
        </w:tc>
      </w:tr>
      <w:tr w:rsidR="004820FC" w:rsidRPr="002B4799" w:rsidTr="00F303D8">
        <w:trPr>
          <w:trHeight w:val="391"/>
        </w:trPr>
        <w:tc>
          <w:tcPr>
            <w:tcW w:w="3978" w:type="dxa"/>
          </w:tcPr>
          <w:p w:rsidR="004820FC" w:rsidRPr="002B4799" w:rsidRDefault="00113E37" w:rsidP="00F373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реализацию №147</w:t>
            </w:r>
            <w:r w:rsidR="004820FC" w:rsidRPr="002B4799">
              <w:rPr>
                <w:sz w:val="22"/>
                <w:szCs w:val="22"/>
              </w:rPr>
              <w:t>-оз</w:t>
            </w:r>
          </w:p>
        </w:tc>
        <w:tc>
          <w:tcPr>
            <w:tcW w:w="1134" w:type="dxa"/>
          </w:tcPr>
          <w:p w:rsidR="004820FC" w:rsidRPr="002B4799" w:rsidRDefault="00113E37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,5</w:t>
            </w:r>
          </w:p>
        </w:tc>
        <w:tc>
          <w:tcPr>
            <w:tcW w:w="1134" w:type="dxa"/>
          </w:tcPr>
          <w:p w:rsidR="004820FC" w:rsidRPr="002B4799" w:rsidRDefault="00113E37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,5</w:t>
            </w:r>
          </w:p>
        </w:tc>
        <w:tc>
          <w:tcPr>
            <w:tcW w:w="1276" w:type="dxa"/>
          </w:tcPr>
          <w:p w:rsidR="004820FC" w:rsidRPr="002120FD" w:rsidRDefault="002120FD" w:rsidP="00543F94">
            <w:pPr>
              <w:jc w:val="center"/>
            </w:pPr>
            <w:r w:rsidRPr="002120FD">
              <w:t>2 500,0</w:t>
            </w:r>
          </w:p>
        </w:tc>
        <w:tc>
          <w:tcPr>
            <w:tcW w:w="1134" w:type="dxa"/>
          </w:tcPr>
          <w:p w:rsidR="004820FC" w:rsidRPr="002B4799" w:rsidRDefault="004820FC" w:rsidP="00543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20FC" w:rsidRPr="002B4799" w:rsidRDefault="004820FC" w:rsidP="00543F94">
            <w:pPr>
              <w:jc w:val="center"/>
              <w:rPr>
                <w:sz w:val="22"/>
                <w:szCs w:val="22"/>
              </w:rPr>
            </w:pPr>
          </w:p>
        </w:tc>
      </w:tr>
      <w:tr w:rsidR="004820FC" w:rsidRPr="002B4799" w:rsidTr="00F303D8">
        <w:trPr>
          <w:trHeight w:val="391"/>
        </w:trPr>
        <w:tc>
          <w:tcPr>
            <w:tcW w:w="3978" w:type="dxa"/>
          </w:tcPr>
          <w:p w:rsidR="004820FC" w:rsidRPr="002B4799" w:rsidRDefault="004820FC" w:rsidP="00F3738D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Субсидии на реализацию  №3-оз</w:t>
            </w:r>
          </w:p>
        </w:tc>
        <w:tc>
          <w:tcPr>
            <w:tcW w:w="1134" w:type="dxa"/>
          </w:tcPr>
          <w:p w:rsidR="004820FC" w:rsidRPr="002B4799" w:rsidRDefault="00BA623B" w:rsidP="00113E37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1</w:t>
            </w:r>
            <w:r w:rsidR="00113E37">
              <w:rPr>
                <w:sz w:val="22"/>
                <w:szCs w:val="22"/>
              </w:rPr>
              <w:t> 028,8</w:t>
            </w:r>
          </w:p>
        </w:tc>
        <w:tc>
          <w:tcPr>
            <w:tcW w:w="1134" w:type="dxa"/>
          </w:tcPr>
          <w:p w:rsidR="004820FC" w:rsidRPr="002B4799" w:rsidRDefault="00BA623B" w:rsidP="00113E37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1</w:t>
            </w:r>
            <w:r w:rsidR="00113E37">
              <w:rPr>
                <w:sz w:val="22"/>
                <w:szCs w:val="22"/>
              </w:rPr>
              <w:t> 028,8</w:t>
            </w:r>
          </w:p>
        </w:tc>
        <w:tc>
          <w:tcPr>
            <w:tcW w:w="1276" w:type="dxa"/>
          </w:tcPr>
          <w:p w:rsidR="004820FC" w:rsidRPr="002120FD" w:rsidRDefault="002120FD" w:rsidP="00543F94">
            <w:pPr>
              <w:jc w:val="center"/>
            </w:pPr>
            <w:r w:rsidRPr="002120FD">
              <w:t>1 068,38</w:t>
            </w:r>
          </w:p>
        </w:tc>
        <w:tc>
          <w:tcPr>
            <w:tcW w:w="1134" w:type="dxa"/>
          </w:tcPr>
          <w:p w:rsidR="004820FC" w:rsidRPr="002B4799" w:rsidRDefault="004820FC" w:rsidP="00543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20FC" w:rsidRPr="002B4799" w:rsidRDefault="004820FC" w:rsidP="00543F94">
            <w:pPr>
              <w:jc w:val="center"/>
              <w:rPr>
                <w:sz w:val="22"/>
                <w:szCs w:val="22"/>
              </w:rPr>
            </w:pPr>
          </w:p>
        </w:tc>
      </w:tr>
      <w:tr w:rsidR="00CE1A96" w:rsidRPr="002B4799" w:rsidTr="00F303D8">
        <w:trPr>
          <w:trHeight w:val="391"/>
        </w:trPr>
        <w:tc>
          <w:tcPr>
            <w:tcW w:w="3978" w:type="dxa"/>
          </w:tcPr>
          <w:p w:rsidR="00CE1A96" w:rsidRPr="002B4799" w:rsidRDefault="00CE1A96" w:rsidP="008317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поддержку развития общественной инфраструктуры</w:t>
            </w:r>
            <w:r w:rsidR="00F930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E1A96" w:rsidRDefault="00CE1A96" w:rsidP="00113E37">
            <w:pPr>
              <w:jc w:val="center"/>
              <w:rPr>
                <w:sz w:val="22"/>
                <w:szCs w:val="22"/>
              </w:rPr>
            </w:pPr>
          </w:p>
          <w:p w:rsidR="00683EFA" w:rsidRPr="002B4799" w:rsidRDefault="00683EFA" w:rsidP="0011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</w:tcPr>
          <w:p w:rsidR="00CE1A96" w:rsidRDefault="00CE1A96" w:rsidP="00113E37">
            <w:pPr>
              <w:jc w:val="center"/>
              <w:rPr>
                <w:sz w:val="22"/>
                <w:szCs w:val="22"/>
              </w:rPr>
            </w:pPr>
          </w:p>
          <w:p w:rsidR="00683EFA" w:rsidRPr="002B4799" w:rsidRDefault="00683EFA" w:rsidP="00113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</w:tcPr>
          <w:p w:rsidR="00CE1A96" w:rsidRDefault="00CE1A96" w:rsidP="00543F94">
            <w:pPr>
              <w:jc w:val="center"/>
              <w:rPr>
                <w:b/>
                <w:i/>
              </w:rPr>
            </w:pPr>
          </w:p>
          <w:p w:rsidR="002120FD" w:rsidRPr="002120FD" w:rsidRDefault="002120FD" w:rsidP="00543F94">
            <w:pPr>
              <w:jc w:val="center"/>
              <w:rPr>
                <w:sz w:val="22"/>
                <w:szCs w:val="22"/>
              </w:rPr>
            </w:pPr>
            <w:r w:rsidRPr="002120FD">
              <w:rPr>
                <w:sz w:val="22"/>
                <w:szCs w:val="22"/>
              </w:rPr>
              <w:t>1 600,0</w:t>
            </w:r>
          </w:p>
        </w:tc>
        <w:tc>
          <w:tcPr>
            <w:tcW w:w="1134" w:type="dxa"/>
          </w:tcPr>
          <w:p w:rsidR="00CE1A96" w:rsidRPr="002B4799" w:rsidRDefault="00CE1A96" w:rsidP="00543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1A96" w:rsidRPr="002B4799" w:rsidRDefault="00CE1A96" w:rsidP="00543F94">
            <w:pPr>
              <w:jc w:val="center"/>
              <w:rPr>
                <w:sz w:val="22"/>
                <w:szCs w:val="22"/>
              </w:rPr>
            </w:pPr>
          </w:p>
        </w:tc>
      </w:tr>
      <w:tr w:rsidR="00683EFA" w:rsidRPr="002B4799" w:rsidTr="00F303D8">
        <w:trPr>
          <w:trHeight w:val="391"/>
        </w:trPr>
        <w:tc>
          <w:tcPr>
            <w:tcW w:w="3978" w:type="dxa"/>
          </w:tcPr>
          <w:p w:rsidR="00683EFA" w:rsidRDefault="00683EFA" w:rsidP="00F373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</w:tcPr>
          <w:p w:rsidR="00683EFA" w:rsidRPr="002B4799" w:rsidRDefault="00EA211E" w:rsidP="00EA2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881,0</w:t>
            </w:r>
          </w:p>
        </w:tc>
        <w:tc>
          <w:tcPr>
            <w:tcW w:w="1134" w:type="dxa"/>
          </w:tcPr>
          <w:p w:rsidR="00683EFA" w:rsidRPr="002B4799" w:rsidRDefault="00683EFA" w:rsidP="00EA2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A211E">
              <w:rPr>
                <w:sz w:val="22"/>
                <w:szCs w:val="22"/>
              </w:rPr>
              <w:t>88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683EFA" w:rsidRPr="00831749" w:rsidRDefault="00831749" w:rsidP="00543F94">
            <w:pPr>
              <w:jc w:val="center"/>
              <w:rPr>
                <w:b/>
                <w:i/>
              </w:rPr>
            </w:pPr>
            <w:r w:rsidRPr="00831749">
              <w:rPr>
                <w:b/>
                <w:i/>
              </w:rPr>
              <w:t>-</w:t>
            </w:r>
          </w:p>
        </w:tc>
        <w:tc>
          <w:tcPr>
            <w:tcW w:w="1134" w:type="dxa"/>
          </w:tcPr>
          <w:p w:rsidR="00683EFA" w:rsidRPr="002B4799" w:rsidRDefault="00683EFA" w:rsidP="00543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3EFA" w:rsidRPr="002B4799" w:rsidRDefault="00683EFA" w:rsidP="00543F94">
            <w:pPr>
              <w:jc w:val="center"/>
              <w:rPr>
                <w:sz w:val="22"/>
                <w:szCs w:val="22"/>
              </w:rPr>
            </w:pPr>
          </w:p>
        </w:tc>
      </w:tr>
      <w:tr w:rsidR="00650A3A" w:rsidRPr="002B4799" w:rsidTr="00F303D8">
        <w:trPr>
          <w:trHeight w:val="391"/>
        </w:trPr>
        <w:tc>
          <w:tcPr>
            <w:tcW w:w="3978" w:type="dxa"/>
          </w:tcPr>
          <w:p w:rsidR="00650A3A" w:rsidRDefault="00650A3A" w:rsidP="00F373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</w:t>
            </w:r>
          </w:p>
        </w:tc>
        <w:tc>
          <w:tcPr>
            <w:tcW w:w="1134" w:type="dxa"/>
          </w:tcPr>
          <w:p w:rsidR="00650A3A" w:rsidRDefault="00650A3A" w:rsidP="00EA2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0A3A" w:rsidRDefault="00650A3A" w:rsidP="00EA2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50A3A" w:rsidRPr="00650A3A" w:rsidRDefault="00650A3A" w:rsidP="00543F94">
            <w:pPr>
              <w:jc w:val="center"/>
            </w:pPr>
            <w:r w:rsidRPr="00650A3A">
              <w:t>10,0</w:t>
            </w:r>
          </w:p>
        </w:tc>
        <w:tc>
          <w:tcPr>
            <w:tcW w:w="1134" w:type="dxa"/>
          </w:tcPr>
          <w:p w:rsidR="00650A3A" w:rsidRPr="002B4799" w:rsidRDefault="00650A3A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650A3A" w:rsidRPr="002B4799" w:rsidRDefault="00650A3A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1546C4" w:rsidRPr="002B4799" w:rsidTr="00F303D8">
        <w:trPr>
          <w:trHeight w:val="443"/>
        </w:trPr>
        <w:tc>
          <w:tcPr>
            <w:tcW w:w="3978" w:type="dxa"/>
          </w:tcPr>
          <w:p w:rsidR="001546C4" w:rsidRPr="002B4799" w:rsidRDefault="001546C4" w:rsidP="003F5931">
            <w:pPr>
              <w:rPr>
                <w:b/>
                <w:sz w:val="22"/>
                <w:szCs w:val="22"/>
              </w:rPr>
            </w:pPr>
            <w:r w:rsidRPr="002B4799">
              <w:rPr>
                <w:b/>
                <w:sz w:val="22"/>
                <w:szCs w:val="22"/>
              </w:rPr>
              <w:t>Итого безвозмездных поступлений</w:t>
            </w:r>
          </w:p>
        </w:tc>
        <w:tc>
          <w:tcPr>
            <w:tcW w:w="1134" w:type="dxa"/>
          </w:tcPr>
          <w:p w:rsidR="001546C4" w:rsidRPr="002B4799" w:rsidRDefault="001D1409" w:rsidP="00543F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DC2938">
              <w:rPr>
                <w:b/>
                <w:sz w:val="22"/>
                <w:szCs w:val="22"/>
              </w:rPr>
              <w:t> 377,3</w:t>
            </w:r>
          </w:p>
        </w:tc>
        <w:tc>
          <w:tcPr>
            <w:tcW w:w="1134" w:type="dxa"/>
          </w:tcPr>
          <w:p w:rsidR="001546C4" w:rsidRPr="002B4799" w:rsidRDefault="00DC2938" w:rsidP="00543F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377,3</w:t>
            </w:r>
          </w:p>
        </w:tc>
        <w:tc>
          <w:tcPr>
            <w:tcW w:w="1276" w:type="dxa"/>
          </w:tcPr>
          <w:p w:rsidR="001546C4" w:rsidRPr="00F303D8" w:rsidRDefault="007A40AC" w:rsidP="00C62F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421,78</w:t>
            </w:r>
          </w:p>
        </w:tc>
        <w:tc>
          <w:tcPr>
            <w:tcW w:w="1134" w:type="dxa"/>
          </w:tcPr>
          <w:p w:rsidR="001546C4" w:rsidRPr="002B4799" w:rsidRDefault="0042163E" w:rsidP="007A40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9025CB">
              <w:rPr>
                <w:b/>
                <w:sz w:val="22"/>
                <w:szCs w:val="22"/>
              </w:rPr>
              <w:t> </w:t>
            </w:r>
            <w:r w:rsidR="007A40AC">
              <w:rPr>
                <w:b/>
                <w:sz w:val="22"/>
                <w:szCs w:val="22"/>
              </w:rPr>
              <w:t>3</w:t>
            </w:r>
            <w:r w:rsidR="009025CB">
              <w:rPr>
                <w:b/>
                <w:sz w:val="22"/>
                <w:szCs w:val="22"/>
              </w:rPr>
              <w:t>26,9</w:t>
            </w:r>
          </w:p>
        </w:tc>
        <w:tc>
          <w:tcPr>
            <w:tcW w:w="1276" w:type="dxa"/>
          </w:tcPr>
          <w:p w:rsidR="001546C4" w:rsidRPr="002B4799" w:rsidRDefault="009025CB" w:rsidP="00E36D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071,2</w:t>
            </w:r>
          </w:p>
        </w:tc>
      </w:tr>
      <w:tr w:rsidR="001546C4" w:rsidRPr="002B4799" w:rsidTr="00F303D8">
        <w:trPr>
          <w:trHeight w:val="731"/>
        </w:trPr>
        <w:tc>
          <w:tcPr>
            <w:tcW w:w="3978" w:type="dxa"/>
          </w:tcPr>
          <w:p w:rsidR="00DC2938" w:rsidRDefault="00DC2938" w:rsidP="005128C6">
            <w:pPr>
              <w:jc w:val="center"/>
              <w:rPr>
                <w:b/>
                <w:sz w:val="22"/>
                <w:szCs w:val="22"/>
              </w:rPr>
            </w:pPr>
          </w:p>
          <w:p w:rsidR="001546C4" w:rsidRPr="00DC2938" w:rsidRDefault="001546C4" w:rsidP="005128C6">
            <w:pPr>
              <w:jc w:val="center"/>
              <w:rPr>
                <w:b/>
                <w:sz w:val="28"/>
                <w:szCs w:val="28"/>
              </w:rPr>
            </w:pPr>
            <w:r w:rsidRPr="00DC2938"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134" w:type="dxa"/>
          </w:tcPr>
          <w:p w:rsidR="00DC2938" w:rsidRPr="00E36DCC" w:rsidRDefault="00DC2938" w:rsidP="00543F94">
            <w:pPr>
              <w:jc w:val="center"/>
              <w:rPr>
                <w:b/>
              </w:rPr>
            </w:pPr>
          </w:p>
          <w:p w:rsidR="001546C4" w:rsidRPr="00E36DCC" w:rsidRDefault="00F02BEE" w:rsidP="00543F94">
            <w:pPr>
              <w:jc w:val="center"/>
              <w:rPr>
                <w:b/>
              </w:rPr>
            </w:pPr>
            <w:r w:rsidRPr="00E36DCC">
              <w:rPr>
                <w:b/>
              </w:rPr>
              <w:t>31</w:t>
            </w:r>
            <w:r w:rsidR="00DC2938" w:rsidRPr="00E36DCC">
              <w:rPr>
                <w:b/>
              </w:rPr>
              <w:t> 085,8</w:t>
            </w:r>
          </w:p>
          <w:p w:rsidR="001546C4" w:rsidRPr="00E36DCC" w:rsidRDefault="001546C4" w:rsidP="00793C6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C2938" w:rsidRPr="00E36DCC" w:rsidRDefault="00DC2938" w:rsidP="00EA2627">
            <w:pPr>
              <w:jc w:val="center"/>
              <w:rPr>
                <w:b/>
              </w:rPr>
            </w:pPr>
          </w:p>
          <w:p w:rsidR="001546C4" w:rsidRPr="00E36DCC" w:rsidRDefault="00DC2938" w:rsidP="002B3629">
            <w:pPr>
              <w:jc w:val="center"/>
              <w:rPr>
                <w:b/>
              </w:rPr>
            </w:pPr>
            <w:r w:rsidRPr="00E36DCC">
              <w:rPr>
                <w:b/>
              </w:rPr>
              <w:t>30</w:t>
            </w:r>
            <w:r w:rsidR="002B3629" w:rsidRPr="00E36DCC">
              <w:rPr>
                <w:b/>
              </w:rPr>
              <w:t> 602,3</w:t>
            </w:r>
          </w:p>
        </w:tc>
        <w:tc>
          <w:tcPr>
            <w:tcW w:w="1276" w:type="dxa"/>
          </w:tcPr>
          <w:p w:rsidR="001546C4" w:rsidRPr="00E36DCC" w:rsidRDefault="001546C4" w:rsidP="00543F94">
            <w:pPr>
              <w:jc w:val="center"/>
              <w:rPr>
                <w:b/>
              </w:rPr>
            </w:pPr>
          </w:p>
          <w:p w:rsidR="001546C4" w:rsidRPr="00E36DCC" w:rsidRDefault="007A40AC" w:rsidP="007A40AC">
            <w:pPr>
              <w:jc w:val="center"/>
              <w:rPr>
                <w:b/>
              </w:rPr>
            </w:pPr>
            <w:r>
              <w:rPr>
                <w:b/>
              </w:rPr>
              <w:t>32 287,18</w:t>
            </w:r>
            <w:r w:rsidR="002440B2" w:rsidRPr="00E36DCC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1546C4" w:rsidRPr="00E36DCC" w:rsidRDefault="001546C4" w:rsidP="00543F94">
            <w:pPr>
              <w:jc w:val="center"/>
              <w:rPr>
                <w:b/>
              </w:rPr>
            </w:pPr>
          </w:p>
          <w:p w:rsidR="001C7C86" w:rsidRPr="00E36DCC" w:rsidRDefault="00E36DCC" w:rsidP="009025CB">
            <w:pPr>
              <w:jc w:val="center"/>
              <w:rPr>
                <w:b/>
              </w:rPr>
            </w:pPr>
            <w:r w:rsidRPr="00E36DCC">
              <w:rPr>
                <w:b/>
              </w:rPr>
              <w:t>25</w:t>
            </w:r>
            <w:r w:rsidR="009025CB">
              <w:rPr>
                <w:b/>
              </w:rPr>
              <w:t> 522,5</w:t>
            </w:r>
          </w:p>
        </w:tc>
        <w:tc>
          <w:tcPr>
            <w:tcW w:w="1276" w:type="dxa"/>
          </w:tcPr>
          <w:p w:rsidR="001546C4" w:rsidRPr="002B4799" w:rsidRDefault="001546C4" w:rsidP="00543F94">
            <w:pPr>
              <w:jc w:val="center"/>
              <w:rPr>
                <w:b/>
                <w:sz w:val="22"/>
                <w:szCs w:val="22"/>
              </w:rPr>
            </w:pPr>
          </w:p>
          <w:p w:rsidR="00505AD0" w:rsidRPr="00E36DCC" w:rsidRDefault="002B3629" w:rsidP="009025CB">
            <w:pPr>
              <w:jc w:val="center"/>
              <w:rPr>
                <w:b/>
              </w:rPr>
            </w:pPr>
            <w:r w:rsidRPr="00E36DCC">
              <w:rPr>
                <w:b/>
              </w:rPr>
              <w:t>26</w:t>
            </w:r>
            <w:r w:rsidR="009025CB">
              <w:rPr>
                <w:b/>
              </w:rPr>
              <w:t> 560,1</w:t>
            </w:r>
          </w:p>
        </w:tc>
      </w:tr>
    </w:tbl>
    <w:p w:rsidR="00963C4D" w:rsidRPr="002B4799" w:rsidRDefault="00963C4D" w:rsidP="006B2CB8">
      <w:pPr>
        <w:rPr>
          <w:b/>
          <w:sz w:val="22"/>
          <w:szCs w:val="22"/>
        </w:rPr>
      </w:pPr>
    </w:p>
    <w:p w:rsidR="000C0072" w:rsidRPr="002B4799" w:rsidRDefault="000C0072" w:rsidP="001546C4">
      <w:pPr>
        <w:rPr>
          <w:b/>
          <w:sz w:val="22"/>
          <w:szCs w:val="22"/>
        </w:rPr>
      </w:pPr>
    </w:p>
    <w:p w:rsidR="00344D35" w:rsidRPr="002B4799" w:rsidRDefault="00344D35" w:rsidP="00344D35">
      <w:pPr>
        <w:pStyle w:val="ConsPlusNormal"/>
        <w:ind w:firstLine="540"/>
        <w:jc w:val="center"/>
        <w:rPr>
          <w:sz w:val="22"/>
          <w:szCs w:val="22"/>
        </w:rPr>
      </w:pPr>
      <w:r w:rsidRPr="002B4799">
        <w:rPr>
          <w:sz w:val="22"/>
          <w:szCs w:val="22"/>
        </w:rPr>
        <w:t xml:space="preserve">Прогноз основных характеристик бюджета </w:t>
      </w:r>
    </w:p>
    <w:p w:rsidR="00963C4D" w:rsidRPr="002B4799" w:rsidRDefault="00344D35" w:rsidP="00344D35">
      <w:pPr>
        <w:jc w:val="center"/>
        <w:rPr>
          <w:b/>
          <w:sz w:val="22"/>
          <w:szCs w:val="22"/>
        </w:rPr>
      </w:pPr>
      <w:r w:rsidRPr="002B4799">
        <w:rPr>
          <w:b/>
          <w:sz w:val="22"/>
          <w:szCs w:val="22"/>
        </w:rPr>
        <w:t xml:space="preserve">МО «Никольское городское поселение Подпорожского муниципального района Ленинградской области»  </w:t>
      </w:r>
    </w:p>
    <w:p w:rsidR="00344D35" w:rsidRPr="002B4799" w:rsidRDefault="00344D35" w:rsidP="00344D35">
      <w:pPr>
        <w:jc w:val="center"/>
        <w:rPr>
          <w:b/>
          <w:sz w:val="22"/>
          <w:szCs w:val="22"/>
        </w:rPr>
      </w:pPr>
      <w:r w:rsidRPr="002B4799">
        <w:rPr>
          <w:b/>
          <w:sz w:val="22"/>
          <w:szCs w:val="22"/>
        </w:rPr>
        <w:t xml:space="preserve">                                                                                               </w:t>
      </w:r>
      <w:r w:rsidRPr="002B4799">
        <w:rPr>
          <w:sz w:val="22"/>
          <w:szCs w:val="22"/>
        </w:rPr>
        <w:t xml:space="preserve">                                              </w:t>
      </w:r>
    </w:p>
    <w:p w:rsidR="00891640" w:rsidRPr="002B4799" w:rsidRDefault="00543F94" w:rsidP="009242A5">
      <w:pPr>
        <w:jc w:val="center"/>
        <w:rPr>
          <w:b/>
          <w:sz w:val="22"/>
          <w:szCs w:val="22"/>
        </w:rPr>
      </w:pPr>
      <w:r w:rsidRPr="002B4799">
        <w:rPr>
          <w:b/>
          <w:sz w:val="22"/>
          <w:szCs w:val="22"/>
        </w:rPr>
        <w:t>П</w:t>
      </w:r>
      <w:r w:rsidR="00963C4D" w:rsidRPr="002B4799">
        <w:rPr>
          <w:b/>
          <w:sz w:val="22"/>
          <w:szCs w:val="22"/>
        </w:rPr>
        <w:t>РОГНОЗ</w:t>
      </w:r>
      <w:r w:rsidR="00E356FE">
        <w:rPr>
          <w:b/>
          <w:sz w:val="22"/>
          <w:szCs w:val="22"/>
        </w:rPr>
        <w:t>ИРУЕМЫЕ РАСХОДЫ  БЮДЖЕТА НА 2020 – 2022</w:t>
      </w:r>
      <w:r w:rsidR="00963C4D" w:rsidRPr="002B4799">
        <w:rPr>
          <w:b/>
          <w:sz w:val="22"/>
          <w:szCs w:val="22"/>
        </w:rPr>
        <w:t xml:space="preserve"> ГОДЫ</w:t>
      </w:r>
    </w:p>
    <w:p w:rsidR="00891640" w:rsidRPr="002B4799" w:rsidRDefault="00891640" w:rsidP="009242A5">
      <w:pPr>
        <w:jc w:val="center"/>
        <w:rPr>
          <w:sz w:val="22"/>
          <w:szCs w:val="22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1134"/>
        <w:gridCol w:w="993"/>
        <w:gridCol w:w="1275"/>
        <w:gridCol w:w="1134"/>
        <w:gridCol w:w="1134"/>
      </w:tblGrid>
      <w:tr w:rsidR="001546C4" w:rsidRPr="002B4799" w:rsidTr="00E860E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BA6B2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BA6B28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Утв</w:t>
            </w:r>
            <w:r w:rsidR="002D33AD">
              <w:rPr>
                <w:sz w:val="22"/>
                <w:szCs w:val="22"/>
              </w:rPr>
              <w:t>ерждено (с изменениями)  на 2019</w:t>
            </w:r>
            <w:r w:rsidRPr="002B479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D33AD" w:rsidP="00BA6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ое исполнение за 2019</w:t>
            </w:r>
            <w:r w:rsidR="001546C4" w:rsidRPr="002B4799">
              <w:rPr>
                <w:sz w:val="22"/>
                <w:szCs w:val="22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E356FE" w:rsidRDefault="001546C4" w:rsidP="00543F94">
            <w:pPr>
              <w:jc w:val="center"/>
              <w:rPr>
                <w:b/>
                <w:sz w:val="22"/>
                <w:szCs w:val="22"/>
              </w:rPr>
            </w:pPr>
            <w:r w:rsidRPr="00E356FE">
              <w:rPr>
                <w:b/>
                <w:sz w:val="22"/>
                <w:szCs w:val="22"/>
              </w:rPr>
              <w:t>Прогноз</w:t>
            </w:r>
          </w:p>
          <w:p w:rsidR="001546C4" w:rsidRPr="002B4799" w:rsidRDefault="002D33AD" w:rsidP="00543F94">
            <w:pPr>
              <w:jc w:val="center"/>
              <w:rPr>
                <w:sz w:val="22"/>
                <w:szCs w:val="22"/>
              </w:rPr>
            </w:pPr>
            <w:r w:rsidRPr="00E356FE">
              <w:rPr>
                <w:b/>
                <w:sz w:val="22"/>
                <w:szCs w:val="22"/>
              </w:rPr>
              <w:t>на 2020</w:t>
            </w:r>
            <w:r w:rsidR="001546C4" w:rsidRPr="00E356F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A" w:rsidRPr="002B4799" w:rsidRDefault="00D9366A" w:rsidP="00D9366A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Прогноз</w:t>
            </w:r>
          </w:p>
          <w:p w:rsidR="001546C4" w:rsidRPr="002B4799" w:rsidRDefault="002D33AD" w:rsidP="00D9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1</w:t>
            </w:r>
            <w:r w:rsidR="00D9366A" w:rsidRPr="002B479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6A" w:rsidRPr="002B4799" w:rsidRDefault="00D9366A" w:rsidP="00D9366A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Прогноз</w:t>
            </w:r>
          </w:p>
          <w:p w:rsidR="001546C4" w:rsidRPr="002B4799" w:rsidRDefault="002D33AD" w:rsidP="00D9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2</w:t>
            </w:r>
            <w:r w:rsidR="00D9366A" w:rsidRPr="002B4799">
              <w:rPr>
                <w:sz w:val="22"/>
                <w:szCs w:val="22"/>
              </w:rPr>
              <w:t xml:space="preserve"> год</w:t>
            </w:r>
          </w:p>
        </w:tc>
      </w:tr>
      <w:tr w:rsidR="001546C4" w:rsidRPr="002B4799" w:rsidTr="00E860E9">
        <w:trPr>
          <w:trHeight w:val="24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BA6B28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Содержание местной 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D33AD" w:rsidP="005E7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D33AD" w:rsidP="00995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141225" w:rsidRDefault="0076088A" w:rsidP="00695DE1">
            <w:pPr>
              <w:jc w:val="center"/>
              <w:rPr>
                <w:sz w:val="22"/>
                <w:szCs w:val="22"/>
              </w:rPr>
            </w:pPr>
            <w:r w:rsidRPr="00141225">
              <w:rPr>
                <w:sz w:val="22"/>
                <w:szCs w:val="22"/>
              </w:rPr>
              <w:t>6</w:t>
            </w:r>
            <w:r w:rsidR="00CA0DFF" w:rsidRPr="00141225">
              <w:rPr>
                <w:sz w:val="22"/>
                <w:szCs w:val="22"/>
              </w:rPr>
              <w:t> </w:t>
            </w:r>
            <w:r w:rsidR="006F1304" w:rsidRPr="00141225">
              <w:rPr>
                <w:sz w:val="22"/>
                <w:szCs w:val="22"/>
              </w:rPr>
              <w:t>4</w:t>
            </w:r>
            <w:r w:rsidR="00F930EF" w:rsidRPr="00141225">
              <w:rPr>
                <w:sz w:val="22"/>
                <w:szCs w:val="22"/>
              </w:rPr>
              <w:t>0</w:t>
            </w:r>
            <w:r w:rsidR="000D312D" w:rsidRPr="00141225">
              <w:rPr>
                <w:sz w:val="22"/>
                <w:szCs w:val="22"/>
              </w:rPr>
              <w:t>0</w:t>
            </w:r>
            <w:r w:rsidRPr="00141225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76088A" w:rsidP="00695DE1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 xml:space="preserve">6 </w:t>
            </w:r>
            <w:r w:rsidR="002D33AD">
              <w:rPr>
                <w:sz w:val="22"/>
                <w:szCs w:val="22"/>
              </w:rPr>
              <w:t>4</w:t>
            </w:r>
            <w:r w:rsidRPr="002B4799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D33AD" w:rsidP="00695D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</w:t>
            </w:r>
            <w:r w:rsidR="00F241B8" w:rsidRPr="002B4799">
              <w:rPr>
                <w:sz w:val="22"/>
                <w:szCs w:val="22"/>
              </w:rPr>
              <w:t>00,0</w:t>
            </w:r>
          </w:p>
        </w:tc>
      </w:tr>
      <w:tr w:rsidR="0004496C" w:rsidRPr="002B4799" w:rsidTr="00E860E9">
        <w:trPr>
          <w:trHeight w:val="24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6C" w:rsidRPr="002B4799" w:rsidRDefault="0004496C" w:rsidP="00BA6B28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Подготовка и 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6C" w:rsidRPr="002B4799" w:rsidRDefault="002D33AD" w:rsidP="005E7C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6C" w:rsidRPr="002B4799" w:rsidRDefault="002D33AD" w:rsidP="00995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6C" w:rsidRPr="00E860E9" w:rsidRDefault="002D33AD" w:rsidP="00695DE1">
            <w:pPr>
              <w:jc w:val="center"/>
              <w:rPr>
                <w:sz w:val="22"/>
                <w:szCs w:val="22"/>
              </w:rPr>
            </w:pPr>
            <w:r w:rsidRPr="00E860E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6C" w:rsidRPr="002B4799" w:rsidRDefault="0004496C" w:rsidP="00695DE1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6C" w:rsidRPr="002B4799" w:rsidRDefault="0004496C" w:rsidP="00695DE1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-</w:t>
            </w:r>
          </w:p>
        </w:tc>
      </w:tr>
      <w:tr w:rsidR="00EC714D" w:rsidRPr="002B4799" w:rsidTr="00E860E9">
        <w:trPr>
          <w:trHeight w:val="24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4D" w:rsidRPr="002B4799" w:rsidRDefault="00EC714D" w:rsidP="00BA6B28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4D" w:rsidRPr="002B4799" w:rsidRDefault="00EC714D" w:rsidP="005E7C57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4D" w:rsidRPr="002B4799" w:rsidRDefault="00EC714D" w:rsidP="00995506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4D" w:rsidRPr="00E860E9" w:rsidRDefault="00EC714D" w:rsidP="00695DE1">
            <w:pPr>
              <w:jc w:val="center"/>
              <w:rPr>
                <w:sz w:val="22"/>
                <w:szCs w:val="22"/>
              </w:rPr>
            </w:pPr>
            <w:r w:rsidRPr="00E860E9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4D" w:rsidRPr="002B4799" w:rsidRDefault="00EC714D" w:rsidP="00695DE1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4D" w:rsidRPr="002B4799" w:rsidRDefault="00EC714D" w:rsidP="00695DE1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10,0</w:t>
            </w:r>
          </w:p>
        </w:tc>
      </w:tr>
      <w:tr w:rsidR="001546C4" w:rsidRPr="002B4799" w:rsidTr="00E860E9">
        <w:trPr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BA6B28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Другие общегосударственные вопросы – содержание  и оценка муниципального имущества,  оплата коммунальных услуг, доплата почетным жителям</w:t>
            </w:r>
            <w:r w:rsidR="00F930EF">
              <w:rPr>
                <w:sz w:val="22"/>
                <w:szCs w:val="22"/>
              </w:rPr>
              <w:t>, подарки к 9 Мая</w:t>
            </w:r>
            <w:r w:rsidRPr="002B47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1546C4" w:rsidRPr="002B4799" w:rsidRDefault="005E7C57" w:rsidP="00543F94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5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1546C4" w:rsidRPr="002B4799" w:rsidRDefault="00995506" w:rsidP="00543F94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57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E860E9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1546C4" w:rsidRPr="00E860E9" w:rsidRDefault="00F930EF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806FD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4E03B7" w:rsidRPr="002B4799" w:rsidRDefault="00052EAD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17CA7" w:rsidRPr="002B4799">
              <w:rPr>
                <w:sz w:val="22"/>
                <w:szCs w:val="22"/>
              </w:rPr>
              <w:t>0</w:t>
            </w:r>
            <w:r w:rsidR="004E03B7" w:rsidRPr="002B479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4E03B7" w:rsidRPr="002B4799" w:rsidRDefault="00052EAD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E03B7" w:rsidRPr="002B4799">
              <w:rPr>
                <w:sz w:val="22"/>
                <w:szCs w:val="22"/>
              </w:rPr>
              <w:t>00,0</w:t>
            </w:r>
          </w:p>
        </w:tc>
      </w:tr>
      <w:tr w:rsidR="001546C4" w:rsidRPr="002B4799" w:rsidTr="00E860E9">
        <w:trPr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BA6B28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Передача час</w:t>
            </w:r>
            <w:r w:rsidR="004E75DE" w:rsidRPr="002B4799">
              <w:rPr>
                <w:sz w:val="22"/>
                <w:szCs w:val="22"/>
              </w:rPr>
              <w:t xml:space="preserve">ти полномочий  - функций контрольного </w:t>
            </w:r>
            <w:r w:rsidRPr="002B4799">
              <w:rPr>
                <w:sz w:val="22"/>
                <w:szCs w:val="22"/>
              </w:rPr>
              <w:t>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D33AD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546C4" w:rsidRPr="002B4799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D33AD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546C4" w:rsidRPr="002B479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E860E9" w:rsidRDefault="002D33AD" w:rsidP="00543F94">
            <w:pPr>
              <w:jc w:val="center"/>
              <w:rPr>
                <w:sz w:val="22"/>
                <w:szCs w:val="22"/>
              </w:rPr>
            </w:pPr>
            <w:r w:rsidRPr="00E860E9">
              <w:rPr>
                <w:sz w:val="22"/>
                <w:szCs w:val="22"/>
              </w:rPr>
              <w:t>26</w:t>
            </w:r>
            <w:r w:rsidR="001546C4" w:rsidRPr="00E860E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D33AD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F241B8" w:rsidRPr="002B479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D33AD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F241B8" w:rsidRPr="002B4799">
              <w:rPr>
                <w:sz w:val="22"/>
                <w:szCs w:val="22"/>
              </w:rPr>
              <w:t>,0</w:t>
            </w:r>
          </w:p>
        </w:tc>
      </w:tr>
      <w:tr w:rsidR="001546C4" w:rsidRPr="002B4799" w:rsidTr="00E860E9">
        <w:trPr>
          <w:trHeight w:val="2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BA6B28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Осуществление  части полномочий  в сфере административных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1546C4" w:rsidRPr="002B4799" w:rsidRDefault="002D33AD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1546C4" w:rsidRPr="002B4799" w:rsidRDefault="002D33AD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E860E9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1546C4" w:rsidRPr="00E860E9" w:rsidRDefault="00CC680C" w:rsidP="00543F94">
            <w:pPr>
              <w:jc w:val="center"/>
              <w:rPr>
                <w:sz w:val="22"/>
                <w:szCs w:val="22"/>
              </w:rPr>
            </w:pPr>
            <w:r w:rsidRPr="00E860E9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F241B8" w:rsidRPr="002B4799" w:rsidRDefault="00CC680C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C" w:rsidRPr="002B4799" w:rsidRDefault="00CC680C" w:rsidP="00CC680C">
            <w:pPr>
              <w:rPr>
                <w:sz w:val="22"/>
                <w:szCs w:val="22"/>
              </w:rPr>
            </w:pPr>
          </w:p>
          <w:p w:rsidR="00F241B8" w:rsidRPr="002B4799" w:rsidRDefault="00CC680C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1546C4" w:rsidRPr="002B4799" w:rsidTr="00E860E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BA6B28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Осуществление первичного воин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D33AD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D33AD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141225" w:rsidRDefault="002120FD" w:rsidP="00543F94">
            <w:pPr>
              <w:jc w:val="center"/>
              <w:rPr>
                <w:sz w:val="22"/>
                <w:szCs w:val="22"/>
              </w:rPr>
            </w:pPr>
            <w:r w:rsidRPr="00141225">
              <w:rPr>
                <w:sz w:val="22"/>
                <w:szCs w:val="22"/>
              </w:rPr>
              <w:t>2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141225" w:rsidRDefault="002120FD" w:rsidP="00543F94">
            <w:pPr>
              <w:jc w:val="center"/>
              <w:rPr>
                <w:sz w:val="22"/>
                <w:szCs w:val="22"/>
              </w:rPr>
            </w:pPr>
            <w:r w:rsidRPr="00141225">
              <w:rPr>
                <w:sz w:val="22"/>
                <w:szCs w:val="22"/>
              </w:rPr>
              <w:t>2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141225" w:rsidRDefault="002120FD" w:rsidP="00543F94">
            <w:pPr>
              <w:jc w:val="center"/>
              <w:rPr>
                <w:sz w:val="22"/>
                <w:szCs w:val="22"/>
              </w:rPr>
            </w:pPr>
            <w:r w:rsidRPr="00141225">
              <w:rPr>
                <w:sz w:val="22"/>
                <w:szCs w:val="22"/>
              </w:rPr>
              <w:t>285,8</w:t>
            </w:r>
          </w:p>
        </w:tc>
      </w:tr>
      <w:tr w:rsidR="001546C4" w:rsidRPr="002120FD" w:rsidTr="00E860E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543F94">
            <w:pPr>
              <w:jc w:val="both"/>
              <w:rPr>
                <w:bCs/>
                <w:sz w:val="22"/>
                <w:szCs w:val="22"/>
              </w:rPr>
            </w:pPr>
            <w:r w:rsidRPr="002B4799">
              <w:rPr>
                <w:bCs/>
                <w:sz w:val="22"/>
                <w:szCs w:val="22"/>
              </w:rPr>
              <w:t xml:space="preserve"> Программа «Развитие автомобильных дорог</w:t>
            </w:r>
            <w:r w:rsidRPr="002B4799">
              <w:rPr>
                <w:sz w:val="22"/>
                <w:szCs w:val="22"/>
              </w:rPr>
              <w:t xml:space="preserve">  МО «Никольское городское поселение»  на 2018 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1546C4" w:rsidRPr="002B4799" w:rsidRDefault="00F32626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1546C4" w:rsidRPr="002B4799" w:rsidRDefault="00F32626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120FD" w:rsidRDefault="001546C4" w:rsidP="00543F94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  <w:p w:rsidR="001546C4" w:rsidRPr="00141225" w:rsidRDefault="00B41FAC" w:rsidP="006F1304">
            <w:pPr>
              <w:jc w:val="center"/>
              <w:rPr>
                <w:sz w:val="22"/>
                <w:szCs w:val="22"/>
              </w:rPr>
            </w:pPr>
            <w:r w:rsidRPr="00141225">
              <w:rPr>
                <w:sz w:val="22"/>
                <w:szCs w:val="22"/>
              </w:rPr>
              <w:t>1</w:t>
            </w:r>
            <w:r w:rsidR="006F1304" w:rsidRPr="00141225">
              <w:rPr>
                <w:sz w:val="22"/>
                <w:szCs w:val="22"/>
              </w:rPr>
              <w:t> 9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6F1304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F241B8" w:rsidRPr="006F1304" w:rsidRDefault="00052EAD" w:rsidP="006F1304">
            <w:pPr>
              <w:jc w:val="center"/>
              <w:rPr>
                <w:sz w:val="22"/>
                <w:szCs w:val="22"/>
              </w:rPr>
            </w:pPr>
            <w:r w:rsidRPr="006F1304">
              <w:rPr>
                <w:sz w:val="22"/>
                <w:szCs w:val="22"/>
              </w:rPr>
              <w:t>1</w:t>
            </w:r>
            <w:r w:rsidR="006F1304" w:rsidRPr="006F1304">
              <w:rPr>
                <w:sz w:val="22"/>
                <w:szCs w:val="22"/>
              </w:rPr>
              <w:t> 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5" w:rsidRPr="006F1304" w:rsidRDefault="00AD2655" w:rsidP="00AD2655">
            <w:pPr>
              <w:rPr>
                <w:sz w:val="22"/>
                <w:szCs w:val="22"/>
              </w:rPr>
            </w:pPr>
          </w:p>
          <w:p w:rsidR="00F241B8" w:rsidRPr="006F1304" w:rsidRDefault="00052EAD" w:rsidP="006F1304">
            <w:pPr>
              <w:jc w:val="center"/>
              <w:rPr>
                <w:sz w:val="22"/>
                <w:szCs w:val="22"/>
              </w:rPr>
            </w:pPr>
            <w:r w:rsidRPr="006F1304">
              <w:rPr>
                <w:sz w:val="22"/>
                <w:szCs w:val="22"/>
              </w:rPr>
              <w:t>1</w:t>
            </w:r>
            <w:r w:rsidR="006F1304" w:rsidRPr="006F1304">
              <w:rPr>
                <w:sz w:val="22"/>
                <w:szCs w:val="22"/>
              </w:rPr>
              <w:t> 177,5</w:t>
            </w:r>
          </w:p>
        </w:tc>
      </w:tr>
      <w:tr w:rsidR="001546C4" w:rsidRPr="002B4799" w:rsidTr="00E860E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304C9F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 xml:space="preserve">Мероприятия по землеустройству и землепользованию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F3531" w:rsidP="00304C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F3531" w:rsidP="00304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E860E9" w:rsidRDefault="00AE50F8" w:rsidP="00304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</w:t>
            </w:r>
            <w:r w:rsidR="00B41FAC" w:rsidRPr="00E860E9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B41FAC" w:rsidP="00304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B41FAC" w:rsidP="00304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546C4" w:rsidRPr="002B4799" w:rsidTr="00E860E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BA6B28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543F94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543F94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E860E9" w:rsidRDefault="001546C4" w:rsidP="00543F94">
            <w:pPr>
              <w:jc w:val="center"/>
              <w:rPr>
                <w:sz w:val="22"/>
                <w:szCs w:val="22"/>
              </w:rPr>
            </w:pPr>
            <w:r w:rsidRPr="00E860E9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6F79C0" w:rsidP="00543F94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6F79C0" w:rsidP="00543F94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60,0</w:t>
            </w:r>
          </w:p>
        </w:tc>
      </w:tr>
      <w:tr w:rsidR="001546C4" w:rsidRPr="002B4799" w:rsidTr="00E860E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BA6B28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Предупреждение и ликвидация последствий 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555E89" w:rsidP="00543F94">
            <w:pPr>
              <w:ind w:right="72"/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555E89" w:rsidP="00543F94">
            <w:pPr>
              <w:ind w:right="72"/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E860E9" w:rsidRDefault="00F7170B" w:rsidP="00543F94">
            <w:pPr>
              <w:ind w:right="72"/>
              <w:jc w:val="center"/>
              <w:rPr>
                <w:sz w:val="22"/>
                <w:szCs w:val="22"/>
              </w:rPr>
            </w:pPr>
            <w:r w:rsidRPr="00E860E9">
              <w:rPr>
                <w:sz w:val="22"/>
                <w:szCs w:val="22"/>
              </w:rPr>
              <w:t>25</w:t>
            </w:r>
            <w:r w:rsidR="001546C4" w:rsidRPr="00E860E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F7170B" w:rsidP="00543F94">
            <w:pPr>
              <w:ind w:right="72"/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25</w:t>
            </w:r>
            <w:r w:rsidR="007D44AF" w:rsidRPr="002B479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F7170B" w:rsidP="00543F94">
            <w:pPr>
              <w:ind w:right="72"/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25</w:t>
            </w:r>
            <w:r w:rsidR="007D44AF" w:rsidRPr="002B4799">
              <w:rPr>
                <w:sz w:val="22"/>
                <w:szCs w:val="22"/>
              </w:rPr>
              <w:t>,0</w:t>
            </w:r>
          </w:p>
        </w:tc>
      </w:tr>
      <w:tr w:rsidR="001546C4" w:rsidRPr="002B4799" w:rsidTr="00E860E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BA6B28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555E89" w:rsidP="00543F94">
            <w:pPr>
              <w:ind w:right="72"/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555E89" w:rsidP="00543F94">
            <w:pPr>
              <w:ind w:right="72"/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E860E9" w:rsidRDefault="00F7170B" w:rsidP="00543F94">
            <w:pPr>
              <w:ind w:right="72"/>
              <w:jc w:val="center"/>
              <w:rPr>
                <w:sz w:val="22"/>
                <w:szCs w:val="22"/>
              </w:rPr>
            </w:pPr>
            <w:r w:rsidRPr="00E860E9">
              <w:rPr>
                <w:sz w:val="22"/>
                <w:szCs w:val="22"/>
              </w:rPr>
              <w:t>25</w:t>
            </w:r>
            <w:r w:rsidR="001546C4" w:rsidRPr="00E860E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F7170B" w:rsidP="00543F94">
            <w:pPr>
              <w:ind w:right="72"/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F7170B" w:rsidP="00543F94">
            <w:pPr>
              <w:ind w:right="72"/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25,0</w:t>
            </w:r>
          </w:p>
        </w:tc>
      </w:tr>
      <w:tr w:rsidR="001546C4" w:rsidRPr="002B4799" w:rsidTr="00E860E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BA6B28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Культура – ДК+ библиотека</w:t>
            </w:r>
            <w:r w:rsidR="00555E89" w:rsidRPr="002B4799">
              <w:rPr>
                <w:sz w:val="22"/>
                <w:szCs w:val="22"/>
              </w:rPr>
              <w:t xml:space="preserve"> +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8B6986" w:rsidP="00543F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 2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8B6986" w:rsidP="00543F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 2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141225" w:rsidRDefault="002120FD" w:rsidP="0046158D">
            <w:pPr>
              <w:jc w:val="center"/>
              <w:rPr>
                <w:sz w:val="22"/>
                <w:szCs w:val="22"/>
              </w:rPr>
            </w:pPr>
            <w:r w:rsidRPr="00141225">
              <w:rPr>
                <w:sz w:val="22"/>
                <w:szCs w:val="22"/>
              </w:rPr>
              <w:t>11 9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831749" w:rsidRDefault="006A752E" w:rsidP="00446E43">
            <w:pPr>
              <w:jc w:val="center"/>
              <w:rPr>
                <w:i/>
                <w:sz w:val="22"/>
                <w:szCs w:val="22"/>
              </w:rPr>
            </w:pPr>
            <w:r w:rsidRPr="00831749">
              <w:rPr>
                <w:i/>
                <w:sz w:val="22"/>
                <w:szCs w:val="22"/>
              </w:rPr>
              <w:t>10 9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831749" w:rsidRDefault="006A752E" w:rsidP="00322EC4">
            <w:pPr>
              <w:jc w:val="center"/>
              <w:rPr>
                <w:i/>
                <w:sz w:val="22"/>
                <w:szCs w:val="22"/>
              </w:rPr>
            </w:pPr>
            <w:r w:rsidRPr="00831749">
              <w:rPr>
                <w:i/>
                <w:sz w:val="22"/>
                <w:szCs w:val="22"/>
              </w:rPr>
              <w:t>11 550,6</w:t>
            </w:r>
          </w:p>
        </w:tc>
      </w:tr>
      <w:tr w:rsidR="001546C4" w:rsidRPr="002B4799" w:rsidTr="00E860E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F70C15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Мероп</w:t>
            </w:r>
            <w:r w:rsidR="002C7FAF" w:rsidRPr="002B4799">
              <w:rPr>
                <w:sz w:val="22"/>
                <w:szCs w:val="22"/>
              </w:rPr>
              <w:t>риятия в области доп</w:t>
            </w:r>
            <w:proofErr w:type="gramStart"/>
            <w:r w:rsidR="006B2CB8" w:rsidRPr="002B4799">
              <w:rPr>
                <w:sz w:val="22"/>
                <w:szCs w:val="22"/>
              </w:rPr>
              <w:t>.</w:t>
            </w:r>
            <w:r w:rsidR="002C7FAF" w:rsidRPr="002B4799">
              <w:rPr>
                <w:sz w:val="22"/>
                <w:szCs w:val="22"/>
              </w:rPr>
              <w:t>п</w:t>
            </w:r>
            <w:proofErr w:type="gramEnd"/>
            <w:r w:rsidR="002C7FAF" w:rsidRPr="002B4799">
              <w:rPr>
                <w:sz w:val="22"/>
                <w:szCs w:val="22"/>
              </w:rPr>
              <w:t>енсион.</w:t>
            </w:r>
            <w:r w:rsidRPr="002B4799">
              <w:rPr>
                <w:sz w:val="22"/>
                <w:szCs w:val="22"/>
              </w:rPr>
              <w:t xml:space="preserve"> обеспе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8B6986" w:rsidP="00F70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8B6986" w:rsidP="00F70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562569" w:rsidP="00F70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03" w:rsidRPr="002B4799" w:rsidRDefault="002758D0" w:rsidP="00F70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4799">
              <w:rPr>
                <w:color w:val="000000" w:themeColor="text1"/>
                <w:sz w:val="22"/>
                <w:szCs w:val="22"/>
              </w:rPr>
              <w:t>20</w:t>
            </w:r>
            <w:r w:rsidR="002C4F03" w:rsidRPr="002B479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03" w:rsidRPr="002B4799" w:rsidRDefault="00052EAD" w:rsidP="00F70C1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2C4F03" w:rsidRPr="002B4799">
              <w:rPr>
                <w:color w:val="000000" w:themeColor="text1"/>
                <w:sz w:val="22"/>
                <w:szCs w:val="22"/>
              </w:rPr>
              <w:t>00,0</w:t>
            </w:r>
          </w:p>
        </w:tc>
      </w:tr>
      <w:tr w:rsidR="001546C4" w:rsidRPr="002B4799" w:rsidTr="00E860E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BA6B28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Программа «Жил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543F9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543F9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E860E9" w:rsidRDefault="00562569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806FD3" w:rsidP="002C7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806FD3" w:rsidP="00543F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546C4" w:rsidRPr="002B4799" w:rsidTr="00E860E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304C9F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Взносы регионал</w:t>
            </w:r>
            <w:proofErr w:type="gramStart"/>
            <w:r w:rsidRPr="002B4799">
              <w:rPr>
                <w:sz w:val="22"/>
                <w:szCs w:val="22"/>
              </w:rPr>
              <w:t>.</w:t>
            </w:r>
            <w:proofErr w:type="gramEnd"/>
            <w:r w:rsidRPr="002B4799">
              <w:rPr>
                <w:sz w:val="22"/>
                <w:szCs w:val="22"/>
              </w:rPr>
              <w:t xml:space="preserve"> </w:t>
            </w:r>
            <w:proofErr w:type="gramStart"/>
            <w:r w:rsidRPr="002B4799">
              <w:rPr>
                <w:sz w:val="22"/>
                <w:szCs w:val="22"/>
              </w:rPr>
              <w:t>о</w:t>
            </w:r>
            <w:proofErr w:type="gramEnd"/>
            <w:r w:rsidRPr="002B4799">
              <w:rPr>
                <w:sz w:val="22"/>
                <w:szCs w:val="22"/>
              </w:rPr>
              <w:t>ператору – средства най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F3531" w:rsidP="00304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F3531" w:rsidP="00304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E860E9" w:rsidRDefault="001A1D09" w:rsidP="00304C9F">
            <w:pPr>
              <w:jc w:val="center"/>
              <w:rPr>
                <w:sz w:val="22"/>
                <w:szCs w:val="22"/>
              </w:rPr>
            </w:pPr>
            <w:r w:rsidRPr="00E860E9">
              <w:rPr>
                <w:sz w:val="22"/>
                <w:szCs w:val="22"/>
              </w:rPr>
              <w:t>500</w:t>
            </w:r>
            <w:r w:rsidR="001546C4" w:rsidRPr="00E860E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F3531" w:rsidP="00304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52EAD">
              <w:rPr>
                <w:sz w:val="22"/>
                <w:szCs w:val="22"/>
              </w:rPr>
              <w:t>0</w:t>
            </w:r>
            <w:r w:rsidR="002C4F03" w:rsidRPr="002B479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F3531" w:rsidP="00304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52EAD">
              <w:rPr>
                <w:sz w:val="22"/>
                <w:szCs w:val="22"/>
              </w:rPr>
              <w:t>0</w:t>
            </w:r>
            <w:r w:rsidR="002C4F03" w:rsidRPr="002B4799">
              <w:rPr>
                <w:sz w:val="22"/>
                <w:szCs w:val="22"/>
              </w:rPr>
              <w:t>0,0</w:t>
            </w:r>
          </w:p>
        </w:tc>
      </w:tr>
      <w:tr w:rsidR="00555E89" w:rsidRPr="002B4799" w:rsidTr="00E860E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9" w:rsidRPr="002B4799" w:rsidRDefault="00555E89" w:rsidP="002120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4799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</w:t>
            </w:r>
            <w:r w:rsidR="002F3531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  <w:r w:rsidRPr="002B479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2120FD">
              <w:rPr>
                <w:rFonts w:ascii="Times New Roman" w:hAnsi="Times New Roman" w:cs="Times New Roman"/>
                <w:sz w:val="22"/>
                <w:szCs w:val="22"/>
              </w:rPr>
              <w:t>ОЗ – софинансирование обл.</w:t>
            </w:r>
            <w:r w:rsidRPr="002B4799">
              <w:rPr>
                <w:rFonts w:ascii="Times New Roman" w:hAnsi="Times New Roman" w:cs="Times New Roman"/>
                <w:sz w:val="22"/>
                <w:szCs w:val="22"/>
              </w:rPr>
              <w:t xml:space="preserve"> бюджета</w:t>
            </w:r>
            <w:r w:rsidR="006D74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9" w:rsidRPr="002B4799" w:rsidRDefault="002F3531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9" w:rsidRPr="002B4799" w:rsidRDefault="002F3531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9" w:rsidRPr="00141225" w:rsidRDefault="002120FD" w:rsidP="00304C9F">
            <w:pPr>
              <w:jc w:val="center"/>
              <w:rPr>
                <w:sz w:val="22"/>
                <w:szCs w:val="22"/>
              </w:rPr>
            </w:pPr>
            <w:r w:rsidRPr="00141225">
              <w:rPr>
                <w:sz w:val="22"/>
                <w:szCs w:val="22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9" w:rsidRPr="002B4799" w:rsidRDefault="00806FD3" w:rsidP="00304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9" w:rsidRPr="002B4799" w:rsidRDefault="00806FD3" w:rsidP="00304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46C4" w:rsidRPr="002B4799" w:rsidTr="00E860E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F3531" w:rsidP="00543F9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147</w:t>
            </w:r>
            <w:r w:rsidR="001546C4" w:rsidRPr="002B4799">
              <w:rPr>
                <w:rFonts w:ascii="Times New Roman" w:hAnsi="Times New Roman" w:cs="Times New Roman"/>
                <w:sz w:val="22"/>
                <w:szCs w:val="22"/>
              </w:rPr>
              <w:t xml:space="preserve">- ОЗ – софинансирование </w:t>
            </w:r>
            <w:proofErr w:type="spellStart"/>
            <w:r w:rsidR="001546C4" w:rsidRPr="002B4799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proofErr w:type="gramStart"/>
            <w:r w:rsidR="001546C4" w:rsidRPr="002B4799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="001546C4" w:rsidRPr="002B4799">
              <w:rPr>
                <w:rFonts w:ascii="Times New Roman" w:hAnsi="Times New Roman" w:cs="Times New Roman"/>
                <w:sz w:val="22"/>
                <w:szCs w:val="22"/>
              </w:rPr>
              <w:t>юдже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F3531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F3531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F930EF" w:rsidP="00304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806FD3" w:rsidP="00304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806FD3" w:rsidP="00304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46C4" w:rsidRPr="002B4799" w:rsidTr="00E860E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555E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4799">
              <w:rPr>
                <w:rFonts w:ascii="Times New Roman" w:hAnsi="Times New Roman" w:cs="Times New Roman"/>
                <w:sz w:val="22"/>
                <w:szCs w:val="22"/>
              </w:rPr>
              <w:t>Реализац</w:t>
            </w:r>
            <w:r w:rsidR="00555E89" w:rsidRPr="002B4799">
              <w:rPr>
                <w:rFonts w:ascii="Times New Roman" w:hAnsi="Times New Roman" w:cs="Times New Roman"/>
                <w:sz w:val="22"/>
                <w:szCs w:val="22"/>
              </w:rPr>
              <w:t>ия 3</w:t>
            </w:r>
            <w:r w:rsidRPr="002B4799">
              <w:rPr>
                <w:rFonts w:ascii="Times New Roman" w:hAnsi="Times New Roman" w:cs="Times New Roman"/>
                <w:sz w:val="22"/>
                <w:szCs w:val="22"/>
              </w:rPr>
              <w:t>- ОЗ – облас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555E89" w:rsidP="00543F94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1</w:t>
            </w:r>
            <w:r w:rsidR="002F3531">
              <w:rPr>
                <w:sz w:val="22"/>
                <w:szCs w:val="22"/>
              </w:rPr>
              <w:t> </w:t>
            </w:r>
            <w:r w:rsidRPr="002B4799">
              <w:rPr>
                <w:sz w:val="22"/>
                <w:szCs w:val="22"/>
              </w:rPr>
              <w:t>0</w:t>
            </w:r>
            <w:r w:rsidR="002F3531">
              <w:rPr>
                <w:sz w:val="22"/>
                <w:szCs w:val="22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F3531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141225" w:rsidRDefault="002120FD" w:rsidP="00562569">
            <w:pPr>
              <w:jc w:val="center"/>
              <w:rPr>
                <w:sz w:val="22"/>
                <w:szCs w:val="22"/>
              </w:rPr>
            </w:pPr>
            <w:r w:rsidRPr="00141225">
              <w:rPr>
                <w:sz w:val="22"/>
                <w:szCs w:val="22"/>
              </w:rPr>
              <w:t>1068,</w:t>
            </w:r>
            <w:r w:rsidR="0056256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E36DCC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AD2655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5E89" w:rsidRPr="002B4799" w:rsidTr="00E860E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9" w:rsidRPr="002B4799" w:rsidRDefault="00555E89" w:rsidP="00555E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4799">
              <w:rPr>
                <w:rFonts w:ascii="Times New Roman" w:hAnsi="Times New Roman" w:cs="Times New Roman"/>
                <w:sz w:val="22"/>
                <w:szCs w:val="22"/>
              </w:rPr>
              <w:t>Реализация 3- ОЗ – местные 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9" w:rsidRPr="002B4799" w:rsidRDefault="002F3531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9" w:rsidRPr="002B4799" w:rsidRDefault="002F3531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9" w:rsidRPr="002B4799" w:rsidRDefault="009E5FCA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9" w:rsidRPr="002B4799" w:rsidRDefault="00883806" w:rsidP="00543F94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9" w:rsidRPr="002B4799" w:rsidRDefault="00883806" w:rsidP="00543F94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130,0</w:t>
            </w:r>
          </w:p>
        </w:tc>
      </w:tr>
      <w:tr w:rsidR="00555E89" w:rsidRPr="002B4799" w:rsidTr="00E860E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9" w:rsidRPr="002B4799" w:rsidRDefault="00555E89" w:rsidP="00555E8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4799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3- ОЗ </w:t>
            </w:r>
            <w:proofErr w:type="gramStart"/>
            <w:r w:rsidRPr="002B4799">
              <w:rPr>
                <w:rFonts w:ascii="Times New Roman" w:hAnsi="Times New Roman" w:cs="Times New Roman"/>
                <w:sz w:val="22"/>
                <w:szCs w:val="22"/>
              </w:rPr>
              <w:t>–р</w:t>
            </w:r>
            <w:proofErr w:type="gramEnd"/>
            <w:r w:rsidRPr="002B4799">
              <w:rPr>
                <w:rFonts w:ascii="Times New Roman" w:hAnsi="Times New Roman" w:cs="Times New Roman"/>
                <w:sz w:val="22"/>
                <w:szCs w:val="22"/>
              </w:rPr>
              <w:t>есурсы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9" w:rsidRPr="002B4799" w:rsidRDefault="00555E89" w:rsidP="00543F94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9" w:rsidRPr="002B4799" w:rsidRDefault="00555E89" w:rsidP="00543F94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9" w:rsidRPr="002B4799" w:rsidRDefault="00555E89" w:rsidP="00543F94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9" w:rsidRPr="002B4799" w:rsidRDefault="00555E89" w:rsidP="00543F94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9" w:rsidRPr="002B4799" w:rsidRDefault="00555E89" w:rsidP="00543F94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10,0</w:t>
            </w:r>
          </w:p>
        </w:tc>
      </w:tr>
      <w:tr w:rsidR="001546C4" w:rsidRPr="002B4799" w:rsidTr="00E860E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BA6B28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 xml:space="preserve">-Уличное освещение – оплата за э/э, содержание, приобретение светильников, проводов, лам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F3531" w:rsidP="002E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  <w:r w:rsidR="002E2E6F" w:rsidRPr="002B4799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F3531" w:rsidP="002E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  <w:r w:rsidR="002E2E6F" w:rsidRPr="002B4799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E860E9" w:rsidRDefault="001546C4" w:rsidP="00371A3A">
            <w:pPr>
              <w:jc w:val="center"/>
              <w:rPr>
                <w:sz w:val="22"/>
                <w:szCs w:val="22"/>
              </w:rPr>
            </w:pPr>
            <w:r w:rsidRPr="00E860E9">
              <w:rPr>
                <w:sz w:val="22"/>
                <w:szCs w:val="22"/>
              </w:rPr>
              <w:t>1 </w:t>
            </w:r>
            <w:r w:rsidR="00AE50F8">
              <w:rPr>
                <w:sz w:val="22"/>
                <w:szCs w:val="22"/>
              </w:rPr>
              <w:t>2</w:t>
            </w:r>
            <w:r w:rsidR="001260F3" w:rsidRPr="00E860E9">
              <w:rPr>
                <w:sz w:val="22"/>
                <w:szCs w:val="22"/>
              </w:rPr>
              <w:t>0</w:t>
            </w:r>
            <w:r w:rsidRPr="00E860E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052EAD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</w:t>
            </w:r>
            <w:r w:rsidR="00371A3A" w:rsidRPr="002B4799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F3531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</w:t>
            </w:r>
            <w:r w:rsidR="00371A3A" w:rsidRPr="002B4799">
              <w:rPr>
                <w:sz w:val="22"/>
                <w:szCs w:val="22"/>
              </w:rPr>
              <w:t>00,0</w:t>
            </w:r>
          </w:p>
        </w:tc>
      </w:tr>
      <w:tr w:rsidR="002F3531" w:rsidRPr="002B4799" w:rsidTr="00E860E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31" w:rsidRPr="002B4799" w:rsidRDefault="002F3531" w:rsidP="00BA6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и содержание де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лощадок</w:t>
            </w:r>
            <w:r w:rsidR="00672799">
              <w:rPr>
                <w:sz w:val="22"/>
                <w:szCs w:val="22"/>
              </w:rPr>
              <w:t>(</w:t>
            </w:r>
            <w:proofErr w:type="spellStart"/>
            <w:r w:rsidR="00672799">
              <w:rPr>
                <w:sz w:val="22"/>
                <w:szCs w:val="22"/>
              </w:rPr>
              <w:t>наши+деп</w:t>
            </w:r>
            <w:proofErr w:type="spellEnd"/>
            <w:r w:rsidR="00672799">
              <w:rPr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31" w:rsidRDefault="008B6986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31" w:rsidRDefault="008B6986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31" w:rsidRPr="002B4799" w:rsidRDefault="002120FD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72799">
              <w:rPr>
                <w:sz w:val="22"/>
                <w:szCs w:val="22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31" w:rsidRPr="002B4799" w:rsidRDefault="00806FD3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31" w:rsidRPr="002B4799" w:rsidRDefault="00806FD3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46C4" w:rsidRPr="002B4799" w:rsidTr="00E860E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BA6B28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- Озеленение территории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F3531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F3531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543F94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371A3A" w:rsidP="00543F94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371A3A" w:rsidP="00543F94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200,0</w:t>
            </w:r>
          </w:p>
        </w:tc>
      </w:tr>
      <w:tr w:rsidR="001546C4" w:rsidRPr="002B4799" w:rsidTr="00E860E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E2E6F" w:rsidP="00BA6B28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- П</w:t>
            </w:r>
            <w:r w:rsidR="001546C4" w:rsidRPr="002B4799">
              <w:rPr>
                <w:sz w:val="22"/>
                <w:szCs w:val="22"/>
              </w:rPr>
              <w:t>оддержание санитарн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F3531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F3531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AE50F8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F3531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371A3A" w:rsidRPr="002B479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F3531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71A3A" w:rsidRPr="002B4799">
              <w:rPr>
                <w:sz w:val="22"/>
                <w:szCs w:val="22"/>
              </w:rPr>
              <w:t>50,0</w:t>
            </w:r>
          </w:p>
        </w:tc>
      </w:tr>
      <w:tr w:rsidR="001546C4" w:rsidRPr="002B4799" w:rsidTr="00E860E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E2E6F" w:rsidP="002E2E6F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-П</w:t>
            </w:r>
            <w:r w:rsidR="001546C4" w:rsidRPr="002B4799">
              <w:rPr>
                <w:sz w:val="22"/>
                <w:szCs w:val="22"/>
              </w:rPr>
              <w:t>рочие мероприятия по благоустройству</w:t>
            </w:r>
            <w:r w:rsidR="0080200C" w:rsidRPr="002B4799">
              <w:rPr>
                <w:sz w:val="22"/>
                <w:szCs w:val="22"/>
              </w:rPr>
              <w:t xml:space="preserve"> </w:t>
            </w:r>
            <w:r w:rsidR="00F930EF">
              <w:rPr>
                <w:sz w:val="22"/>
                <w:szCs w:val="22"/>
              </w:rPr>
              <w:t>+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F3531" w:rsidP="002E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F3531" w:rsidP="002E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AE50F8" w:rsidP="002E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A" w:rsidRPr="002B4799" w:rsidRDefault="002F3531" w:rsidP="002E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71A3A" w:rsidRPr="002B4799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3A" w:rsidRPr="002B4799" w:rsidRDefault="002F3531" w:rsidP="002E2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371A3A" w:rsidRPr="002B4799">
              <w:rPr>
                <w:sz w:val="22"/>
                <w:szCs w:val="22"/>
              </w:rPr>
              <w:t>0,0</w:t>
            </w:r>
          </w:p>
        </w:tc>
      </w:tr>
      <w:tr w:rsidR="001546C4" w:rsidRPr="002B4799" w:rsidTr="00E860E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672799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МП «</w:t>
            </w:r>
            <w:r w:rsidR="00672799">
              <w:rPr>
                <w:sz w:val="22"/>
                <w:szCs w:val="22"/>
              </w:rPr>
              <w:t xml:space="preserve">Обеспечение устойчивого функционирования </w:t>
            </w:r>
            <w:r w:rsidRPr="002B4799">
              <w:rPr>
                <w:sz w:val="22"/>
                <w:szCs w:val="22"/>
              </w:rPr>
              <w:t>коммун</w:t>
            </w:r>
            <w:proofErr w:type="gramStart"/>
            <w:r w:rsidRPr="002B4799">
              <w:rPr>
                <w:sz w:val="22"/>
                <w:szCs w:val="22"/>
              </w:rPr>
              <w:t>.</w:t>
            </w:r>
            <w:proofErr w:type="gramEnd"/>
            <w:r w:rsidRPr="002B4799">
              <w:rPr>
                <w:sz w:val="22"/>
                <w:szCs w:val="22"/>
              </w:rPr>
              <w:t xml:space="preserve"> </w:t>
            </w:r>
            <w:proofErr w:type="gramStart"/>
            <w:r w:rsidRPr="002B4799">
              <w:rPr>
                <w:sz w:val="22"/>
                <w:szCs w:val="22"/>
              </w:rPr>
              <w:t>и</w:t>
            </w:r>
            <w:proofErr w:type="gramEnd"/>
            <w:r w:rsidRPr="002B4799">
              <w:rPr>
                <w:sz w:val="22"/>
                <w:szCs w:val="22"/>
              </w:rPr>
              <w:t xml:space="preserve"> инженерной инфраструк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1546C4" w:rsidRPr="002B4799" w:rsidRDefault="002F3531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543F94">
            <w:pPr>
              <w:jc w:val="center"/>
              <w:rPr>
                <w:sz w:val="22"/>
                <w:szCs w:val="22"/>
              </w:rPr>
            </w:pPr>
          </w:p>
          <w:p w:rsidR="001546C4" w:rsidRPr="002B4799" w:rsidRDefault="002F3531" w:rsidP="00543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A70F41">
            <w:pPr>
              <w:jc w:val="center"/>
              <w:rPr>
                <w:sz w:val="22"/>
                <w:szCs w:val="22"/>
              </w:rPr>
            </w:pPr>
          </w:p>
          <w:p w:rsidR="001546C4" w:rsidRPr="002B4799" w:rsidRDefault="000D312D" w:rsidP="00A70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72799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1546C4" w:rsidP="00A70F41">
            <w:pPr>
              <w:jc w:val="center"/>
              <w:rPr>
                <w:sz w:val="22"/>
                <w:szCs w:val="22"/>
              </w:rPr>
            </w:pPr>
          </w:p>
          <w:p w:rsidR="00371A3A" w:rsidRPr="002B4799" w:rsidRDefault="00052EAD" w:rsidP="00A70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D3" w:rsidRPr="002B4799" w:rsidRDefault="00806FD3" w:rsidP="00806FD3">
            <w:pPr>
              <w:rPr>
                <w:sz w:val="22"/>
                <w:szCs w:val="22"/>
              </w:rPr>
            </w:pPr>
          </w:p>
          <w:p w:rsidR="00371A3A" w:rsidRPr="002B4799" w:rsidRDefault="00052EAD" w:rsidP="00A70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  <w:r w:rsidR="00E44704">
              <w:rPr>
                <w:sz w:val="22"/>
                <w:szCs w:val="22"/>
              </w:rPr>
              <w:t xml:space="preserve"> </w:t>
            </w:r>
          </w:p>
        </w:tc>
      </w:tr>
      <w:tr w:rsidR="001546C4" w:rsidRPr="002B4799" w:rsidTr="00E860E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F930EF" w:rsidRDefault="001546C4" w:rsidP="00F930EF">
            <w:pPr>
              <w:rPr>
                <w:sz w:val="22"/>
                <w:szCs w:val="22"/>
              </w:rPr>
            </w:pPr>
            <w:r w:rsidRPr="00F930EF">
              <w:rPr>
                <w:sz w:val="22"/>
                <w:szCs w:val="22"/>
              </w:rPr>
              <w:t>МП «Комфортная городск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E2E6F" w:rsidP="008B6986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2</w:t>
            </w:r>
            <w:r w:rsidR="008B6986">
              <w:rPr>
                <w:sz w:val="22"/>
                <w:szCs w:val="22"/>
              </w:rPr>
              <w:t> 1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2E2E6F" w:rsidP="008B6986">
            <w:pPr>
              <w:jc w:val="center"/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2</w:t>
            </w:r>
            <w:r w:rsidR="008B6986">
              <w:rPr>
                <w:sz w:val="22"/>
                <w:szCs w:val="22"/>
              </w:rPr>
              <w:t> 1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F930EF" w:rsidRDefault="00672799" w:rsidP="00DD16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30EF">
              <w:rPr>
                <w:color w:val="000000" w:themeColor="text1"/>
                <w:sz w:val="22"/>
                <w:szCs w:val="22"/>
              </w:rPr>
              <w:t>1</w:t>
            </w:r>
            <w:r w:rsidR="00F930EF" w:rsidRPr="00F930EF">
              <w:rPr>
                <w:color w:val="000000" w:themeColor="text1"/>
                <w:sz w:val="22"/>
                <w:szCs w:val="22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052EAD" w:rsidP="00A70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C4" w:rsidRPr="002B4799" w:rsidRDefault="00052EAD" w:rsidP="00A70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,0</w:t>
            </w:r>
          </w:p>
        </w:tc>
      </w:tr>
      <w:tr w:rsidR="008B6986" w:rsidRPr="002B4799" w:rsidTr="00E860E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86" w:rsidRPr="002B4799" w:rsidRDefault="008B6986" w:rsidP="00BA6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рганизации занятости детей и подро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86" w:rsidRDefault="008B6986" w:rsidP="008B6986">
            <w:pPr>
              <w:jc w:val="center"/>
              <w:rPr>
                <w:sz w:val="22"/>
                <w:szCs w:val="22"/>
              </w:rPr>
            </w:pPr>
          </w:p>
          <w:p w:rsidR="008B6986" w:rsidRPr="002B4799" w:rsidRDefault="008B6986" w:rsidP="008B6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86" w:rsidRDefault="008B6986" w:rsidP="008B6986">
            <w:pPr>
              <w:jc w:val="center"/>
              <w:rPr>
                <w:sz w:val="22"/>
                <w:szCs w:val="22"/>
              </w:rPr>
            </w:pPr>
          </w:p>
          <w:p w:rsidR="008B6986" w:rsidRPr="002B4799" w:rsidRDefault="008B6986" w:rsidP="008B6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86" w:rsidRDefault="008B6986" w:rsidP="00DD16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B6986" w:rsidRPr="002B4799" w:rsidRDefault="008B6986" w:rsidP="00DD16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86" w:rsidRDefault="008B6986" w:rsidP="00A70F4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B6986" w:rsidRPr="002B4799" w:rsidRDefault="008B6986" w:rsidP="00A70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86" w:rsidRDefault="008B6986" w:rsidP="00A70F4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B6986" w:rsidRPr="002B4799" w:rsidRDefault="008B6986" w:rsidP="00A70F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,0</w:t>
            </w:r>
          </w:p>
        </w:tc>
      </w:tr>
      <w:tr w:rsidR="002E2E6F" w:rsidRPr="002B4799" w:rsidTr="00E860E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F" w:rsidRPr="002B4799" w:rsidRDefault="006E196C" w:rsidP="00BA6B28">
            <w:pPr>
              <w:rPr>
                <w:sz w:val="22"/>
                <w:szCs w:val="22"/>
              </w:rPr>
            </w:pPr>
            <w:r w:rsidRPr="002B4799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F" w:rsidRPr="002B4799" w:rsidRDefault="002E2E6F" w:rsidP="00543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F" w:rsidRPr="002B4799" w:rsidRDefault="002E2E6F" w:rsidP="00543F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3C" w:rsidRPr="002B4799" w:rsidRDefault="00267C3C" w:rsidP="00267C3C">
            <w:pPr>
              <w:jc w:val="center"/>
              <w:rPr>
                <w:b/>
                <w:sz w:val="22"/>
                <w:szCs w:val="22"/>
              </w:rPr>
            </w:pPr>
            <w:r w:rsidRPr="002B47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F" w:rsidRPr="00AD2655" w:rsidRDefault="00AD2655" w:rsidP="003B74A3">
            <w:pPr>
              <w:jc w:val="center"/>
              <w:rPr>
                <w:sz w:val="22"/>
                <w:szCs w:val="22"/>
              </w:rPr>
            </w:pPr>
            <w:r w:rsidRPr="00AD2655">
              <w:rPr>
                <w:sz w:val="22"/>
                <w:szCs w:val="22"/>
              </w:rPr>
              <w:t>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6F" w:rsidRPr="00AD2655" w:rsidRDefault="00AD2655" w:rsidP="003B74A3">
            <w:pPr>
              <w:jc w:val="center"/>
              <w:rPr>
                <w:sz w:val="22"/>
                <w:szCs w:val="22"/>
              </w:rPr>
            </w:pPr>
            <w:r w:rsidRPr="00AD2655">
              <w:rPr>
                <w:sz w:val="22"/>
                <w:szCs w:val="22"/>
              </w:rPr>
              <w:t>1 304,7</w:t>
            </w:r>
          </w:p>
        </w:tc>
      </w:tr>
      <w:tr w:rsidR="00A816E8" w:rsidRPr="002B4799" w:rsidTr="00E860E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E8" w:rsidRPr="002B4799" w:rsidRDefault="00A816E8" w:rsidP="00BA6B28">
            <w:pPr>
              <w:rPr>
                <w:b/>
                <w:sz w:val="22"/>
                <w:szCs w:val="22"/>
              </w:rPr>
            </w:pPr>
            <w:r w:rsidRPr="002B4799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E8" w:rsidRPr="002B4799" w:rsidRDefault="00A816E8" w:rsidP="00501D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E8" w:rsidRPr="002B4799" w:rsidRDefault="00A816E8" w:rsidP="00543F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E8" w:rsidRPr="00E36DCC" w:rsidRDefault="005E3708" w:rsidP="00FE0691">
            <w:pPr>
              <w:jc w:val="center"/>
              <w:rPr>
                <w:b/>
              </w:rPr>
            </w:pPr>
            <w:r>
              <w:rPr>
                <w:b/>
              </w:rPr>
              <w:t>32 287,</w:t>
            </w:r>
            <w:r w:rsidR="00562569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E8" w:rsidRPr="00E36DCC" w:rsidRDefault="00A816E8" w:rsidP="006F1304">
            <w:pPr>
              <w:jc w:val="center"/>
              <w:rPr>
                <w:b/>
              </w:rPr>
            </w:pPr>
            <w:r w:rsidRPr="00E36DCC">
              <w:rPr>
                <w:b/>
              </w:rPr>
              <w:t>25</w:t>
            </w:r>
            <w:r w:rsidR="006F1304">
              <w:rPr>
                <w:b/>
              </w:rPr>
              <w:t> 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E8" w:rsidRPr="00E36DCC" w:rsidRDefault="00A816E8" w:rsidP="00A816E8">
            <w:pPr>
              <w:jc w:val="center"/>
              <w:rPr>
                <w:b/>
              </w:rPr>
            </w:pPr>
            <w:r w:rsidRPr="00E36DCC">
              <w:rPr>
                <w:b/>
              </w:rPr>
              <w:t>26</w:t>
            </w:r>
            <w:r w:rsidR="006F1304">
              <w:rPr>
                <w:b/>
              </w:rPr>
              <w:t> 560,1</w:t>
            </w:r>
          </w:p>
        </w:tc>
      </w:tr>
    </w:tbl>
    <w:p w:rsidR="009242A5" w:rsidRDefault="009242A5" w:rsidP="001546C4">
      <w:pPr>
        <w:rPr>
          <w:b/>
          <w:sz w:val="22"/>
          <w:szCs w:val="22"/>
        </w:rPr>
      </w:pPr>
      <w:r w:rsidRPr="002B4799">
        <w:rPr>
          <w:b/>
          <w:sz w:val="22"/>
          <w:szCs w:val="22"/>
        </w:rPr>
        <w:t xml:space="preserve">      </w:t>
      </w:r>
      <w:r w:rsidR="006B2CB8" w:rsidRPr="002B4799">
        <w:rPr>
          <w:b/>
          <w:sz w:val="22"/>
          <w:szCs w:val="22"/>
        </w:rPr>
        <w:t xml:space="preserve">                             </w:t>
      </w:r>
      <w:r w:rsidRPr="002B4799">
        <w:rPr>
          <w:b/>
          <w:sz w:val="22"/>
          <w:szCs w:val="22"/>
        </w:rPr>
        <w:t xml:space="preserve">                    </w:t>
      </w:r>
    </w:p>
    <w:p w:rsidR="00DB470D" w:rsidRDefault="00DB470D" w:rsidP="001546C4">
      <w:pPr>
        <w:rPr>
          <w:b/>
          <w:sz w:val="22"/>
          <w:szCs w:val="22"/>
        </w:rPr>
      </w:pPr>
    </w:p>
    <w:p w:rsidR="00DB470D" w:rsidRPr="00DB470D" w:rsidRDefault="00DB470D" w:rsidP="001546C4">
      <w:r w:rsidRPr="00DB470D">
        <w:rPr>
          <w:b/>
        </w:rPr>
        <w:t xml:space="preserve">                                    </w:t>
      </w:r>
    </w:p>
    <w:sectPr w:rsidR="00DB470D" w:rsidRPr="00DB470D" w:rsidSect="008E480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47633"/>
    <w:rsid w:val="000007A1"/>
    <w:rsid w:val="00000F63"/>
    <w:rsid w:val="00004DA4"/>
    <w:rsid w:val="00022825"/>
    <w:rsid w:val="00022A9B"/>
    <w:rsid w:val="0002697E"/>
    <w:rsid w:val="00030706"/>
    <w:rsid w:val="00032FCF"/>
    <w:rsid w:val="00035E78"/>
    <w:rsid w:val="0004496C"/>
    <w:rsid w:val="00052EAD"/>
    <w:rsid w:val="00091A27"/>
    <w:rsid w:val="00091F96"/>
    <w:rsid w:val="000A087F"/>
    <w:rsid w:val="000A6B0F"/>
    <w:rsid w:val="000B1111"/>
    <w:rsid w:val="000B2816"/>
    <w:rsid w:val="000C0072"/>
    <w:rsid w:val="000C173F"/>
    <w:rsid w:val="000C25B2"/>
    <w:rsid w:val="000C3774"/>
    <w:rsid w:val="000D1AA2"/>
    <w:rsid w:val="000D1E82"/>
    <w:rsid w:val="000D312D"/>
    <w:rsid w:val="000E2B61"/>
    <w:rsid w:val="000E41C4"/>
    <w:rsid w:val="000E4964"/>
    <w:rsid w:val="000E7D3D"/>
    <w:rsid w:val="000E7F2D"/>
    <w:rsid w:val="000F3189"/>
    <w:rsid w:val="000F44D3"/>
    <w:rsid w:val="000F5091"/>
    <w:rsid w:val="00103EB3"/>
    <w:rsid w:val="00104361"/>
    <w:rsid w:val="00106580"/>
    <w:rsid w:val="00107560"/>
    <w:rsid w:val="00110750"/>
    <w:rsid w:val="00113E37"/>
    <w:rsid w:val="00117CA7"/>
    <w:rsid w:val="00120474"/>
    <w:rsid w:val="00120B9E"/>
    <w:rsid w:val="001260F3"/>
    <w:rsid w:val="00127E5E"/>
    <w:rsid w:val="00132951"/>
    <w:rsid w:val="00135E45"/>
    <w:rsid w:val="00141225"/>
    <w:rsid w:val="001512A4"/>
    <w:rsid w:val="00151AAF"/>
    <w:rsid w:val="001546C4"/>
    <w:rsid w:val="00160171"/>
    <w:rsid w:val="00191E65"/>
    <w:rsid w:val="0019697D"/>
    <w:rsid w:val="001A13BC"/>
    <w:rsid w:val="001A1D09"/>
    <w:rsid w:val="001B7497"/>
    <w:rsid w:val="001C156D"/>
    <w:rsid w:val="001C7C86"/>
    <w:rsid w:val="001D1409"/>
    <w:rsid w:val="001D7799"/>
    <w:rsid w:val="001E2B9F"/>
    <w:rsid w:val="001F6C06"/>
    <w:rsid w:val="00210E4A"/>
    <w:rsid w:val="002120FD"/>
    <w:rsid w:val="00220F3E"/>
    <w:rsid w:val="00221688"/>
    <w:rsid w:val="0022500B"/>
    <w:rsid w:val="002314EA"/>
    <w:rsid w:val="00233E27"/>
    <w:rsid w:val="002440B2"/>
    <w:rsid w:val="00252B13"/>
    <w:rsid w:val="0026447B"/>
    <w:rsid w:val="002677CD"/>
    <w:rsid w:val="00267C3C"/>
    <w:rsid w:val="002726DA"/>
    <w:rsid w:val="002758D0"/>
    <w:rsid w:val="00277FCA"/>
    <w:rsid w:val="00282554"/>
    <w:rsid w:val="00283F81"/>
    <w:rsid w:val="0028558B"/>
    <w:rsid w:val="00286194"/>
    <w:rsid w:val="002922D5"/>
    <w:rsid w:val="002B3629"/>
    <w:rsid w:val="002B4799"/>
    <w:rsid w:val="002B61F1"/>
    <w:rsid w:val="002B6324"/>
    <w:rsid w:val="002B7B71"/>
    <w:rsid w:val="002C10EC"/>
    <w:rsid w:val="002C4F03"/>
    <w:rsid w:val="002C7FAF"/>
    <w:rsid w:val="002D33AD"/>
    <w:rsid w:val="002D6FEF"/>
    <w:rsid w:val="002E1274"/>
    <w:rsid w:val="002E2E6F"/>
    <w:rsid w:val="002E37A2"/>
    <w:rsid w:val="002E5767"/>
    <w:rsid w:val="002E6720"/>
    <w:rsid w:val="002E73D7"/>
    <w:rsid w:val="002F3531"/>
    <w:rsid w:val="002F747D"/>
    <w:rsid w:val="00304C9F"/>
    <w:rsid w:val="0031151E"/>
    <w:rsid w:val="003214D8"/>
    <w:rsid w:val="00322EC4"/>
    <w:rsid w:val="00326D1B"/>
    <w:rsid w:val="00330966"/>
    <w:rsid w:val="003315A2"/>
    <w:rsid w:val="00341232"/>
    <w:rsid w:val="00341683"/>
    <w:rsid w:val="00341D33"/>
    <w:rsid w:val="00342EA1"/>
    <w:rsid w:val="00343701"/>
    <w:rsid w:val="00344B28"/>
    <w:rsid w:val="00344D35"/>
    <w:rsid w:val="003479F2"/>
    <w:rsid w:val="00356D0E"/>
    <w:rsid w:val="0035757B"/>
    <w:rsid w:val="00371A3A"/>
    <w:rsid w:val="00380ECA"/>
    <w:rsid w:val="00384873"/>
    <w:rsid w:val="00384D19"/>
    <w:rsid w:val="00385F02"/>
    <w:rsid w:val="003860E1"/>
    <w:rsid w:val="00386D77"/>
    <w:rsid w:val="003A00B4"/>
    <w:rsid w:val="003A6A8D"/>
    <w:rsid w:val="003B60FC"/>
    <w:rsid w:val="003B72C9"/>
    <w:rsid w:val="003C1B04"/>
    <w:rsid w:val="003C44FD"/>
    <w:rsid w:val="003C76BD"/>
    <w:rsid w:val="003D308D"/>
    <w:rsid w:val="003D40B4"/>
    <w:rsid w:val="003D6342"/>
    <w:rsid w:val="003E5ECC"/>
    <w:rsid w:val="003F5931"/>
    <w:rsid w:val="0041156B"/>
    <w:rsid w:val="0042163E"/>
    <w:rsid w:val="00422E4B"/>
    <w:rsid w:val="00442075"/>
    <w:rsid w:val="00442A01"/>
    <w:rsid w:val="00446E43"/>
    <w:rsid w:val="00447290"/>
    <w:rsid w:val="00453C4A"/>
    <w:rsid w:val="00456280"/>
    <w:rsid w:val="0045710E"/>
    <w:rsid w:val="004613F1"/>
    <w:rsid w:val="0046158D"/>
    <w:rsid w:val="00461FD0"/>
    <w:rsid w:val="004820FC"/>
    <w:rsid w:val="00486A1D"/>
    <w:rsid w:val="00492DF5"/>
    <w:rsid w:val="004954B5"/>
    <w:rsid w:val="004B6DF7"/>
    <w:rsid w:val="004C7F19"/>
    <w:rsid w:val="004D3D36"/>
    <w:rsid w:val="004D48D0"/>
    <w:rsid w:val="004D7513"/>
    <w:rsid w:val="004E03B7"/>
    <w:rsid w:val="004E2CC4"/>
    <w:rsid w:val="004E4F9A"/>
    <w:rsid w:val="004E6708"/>
    <w:rsid w:val="004E75DE"/>
    <w:rsid w:val="004F0867"/>
    <w:rsid w:val="004F6B5F"/>
    <w:rsid w:val="00501D16"/>
    <w:rsid w:val="00505AD0"/>
    <w:rsid w:val="005118C7"/>
    <w:rsid w:val="005128C6"/>
    <w:rsid w:val="00517F2A"/>
    <w:rsid w:val="00522C87"/>
    <w:rsid w:val="00530E70"/>
    <w:rsid w:val="00543F94"/>
    <w:rsid w:val="00551496"/>
    <w:rsid w:val="00555E89"/>
    <w:rsid w:val="00557A8D"/>
    <w:rsid w:val="005621A4"/>
    <w:rsid w:val="00562569"/>
    <w:rsid w:val="00564AA9"/>
    <w:rsid w:val="005676C2"/>
    <w:rsid w:val="0057425B"/>
    <w:rsid w:val="0057474C"/>
    <w:rsid w:val="00580C09"/>
    <w:rsid w:val="00581381"/>
    <w:rsid w:val="00590474"/>
    <w:rsid w:val="00592A94"/>
    <w:rsid w:val="005A2CFB"/>
    <w:rsid w:val="005A33E3"/>
    <w:rsid w:val="005A3D19"/>
    <w:rsid w:val="005A5A28"/>
    <w:rsid w:val="005B366F"/>
    <w:rsid w:val="005B60CD"/>
    <w:rsid w:val="005B6802"/>
    <w:rsid w:val="005C2483"/>
    <w:rsid w:val="005D16D9"/>
    <w:rsid w:val="005D27D0"/>
    <w:rsid w:val="005E0798"/>
    <w:rsid w:val="005E3708"/>
    <w:rsid w:val="005E7C57"/>
    <w:rsid w:val="005F3CDA"/>
    <w:rsid w:val="005F5E71"/>
    <w:rsid w:val="00600A93"/>
    <w:rsid w:val="00600AEA"/>
    <w:rsid w:val="00603414"/>
    <w:rsid w:val="00606B66"/>
    <w:rsid w:val="00607C5F"/>
    <w:rsid w:val="00610B0A"/>
    <w:rsid w:val="00623F74"/>
    <w:rsid w:val="0062527A"/>
    <w:rsid w:val="006331F4"/>
    <w:rsid w:val="00636763"/>
    <w:rsid w:val="0063750A"/>
    <w:rsid w:val="0064025F"/>
    <w:rsid w:val="006448C3"/>
    <w:rsid w:val="0064772D"/>
    <w:rsid w:val="00650A3A"/>
    <w:rsid w:val="0065606B"/>
    <w:rsid w:val="006644D6"/>
    <w:rsid w:val="00672799"/>
    <w:rsid w:val="00672F5D"/>
    <w:rsid w:val="00683EFA"/>
    <w:rsid w:val="00691CC0"/>
    <w:rsid w:val="00694FC5"/>
    <w:rsid w:val="0069589E"/>
    <w:rsid w:val="00695956"/>
    <w:rsid w:val="00695A63"/>
    <w:rsid w:val="00695DE1"/>
    <w:rsid w:val="006A1B49"/>
    <w:rsid w:val="006A26B3"/>
    <w:rsid w:val="006A3BE0"/>
    <w:rsid w:val="006A6616"/>
    <w:rsid w:val="006A752E"/>
    <w:rsid w:val="006B2CB8"/>
    <w:rsid w:val="006B73C8"/>
    <w:rsid w:val="006C2AA1"/>
    <w:rsid w:val="006D74AC"/>
    <w:rsid w:val="006E196C"/>
    <w:rsid w:val="006E1B7F"/>
    <w:rsid w:val="006E4E52"/>
    <w:rsid w:val="006F1304"/>
    <w:rsid w:val="006F296F"/>
    <w:rsid w:val="006F79C0"/>
    <w:rsid w:val="00713DE9"/>
    <w:rsid w:val="007209A2"/>
    <w:rsid w:val="0072157B"/>
    <w:rsid w:val="007215BF"/>
    <w:rsid w:val="007228D4"/>
    <w:rsid w:val="00725FA9"/>
    <w:rsid w:val="00733647"/>
    <w:rsid w:val="007355EB"/>
    <w:rsid w:val="00736D6E"/>
    <w:rsid w:val="00741025"/>
    <w:rsid w:val="00743329"/>
    <w:rsid w:val="00747307"/>
    <w:rsid w:val="00750F73"/>
    <w:rsid w:val="007525B8"/>
    <w:rsid w:val="0076088A"/>
    <w:rsid w:val="00764759"/>
    <w:rsid w:val="007745B3"/>
    <w:rsid w:val="0078258E"/>
    <w:rsid w:val="00793C6A"/>
    <w:rsid w:val="007A3E68"/>
    <w:rsid w:val="007A40AC"/>
    <w:rsid w:val="007B6986"/>
    <w:rsid w:val="007C47EB"/>
    <w:rsid w:val="007D44AF"/>
    <w:rsid w:val="007E6BB7"/>
    <w:rsid w:val="007F39C8"/>
    <w:rsid w:val="007F4167"/>
    <w:rsid w:val="007F562A"/>
    <w:rsid w:val="007F6D85"/>
    <w:rsid w:val="0080024C"/>
    <w:rsid w:val="0080200C"/>
    <w:rsid w:val="008022B1"/>
    <w:rsid w:val="00806014"/>
    <w:rsid w:val="00806FD3"/>
    <w:rsid w:val="00822058"/>
    <w:rsid w:val="00823A63"/>
    <w:rsid w:val="00825A6C"/>
    <w:rsid w:val="00831749"/>
    <w:rsid w:val="0084348D"/>
    <w:rsid w:val="008602DC"/>
    <w:rsid w:val="00883806"/>
    <w:rsid w:val="0088411F"/>
    <w:rsid w:val="00891640"/>
    <w:rsid w:val="008A14C7"/>
    <w:rsid w:val="008A5027"/>
    <w:rsid w:val="008A65F2"/>
    <w:rsid w:val="008B6986"/>
    <w:rsid w:val="008E4805"/>
    <w:rsid w:val="008E6773"/>
    <w:rsid w:val="008F5811"/>
    <w:rsid w:val="008F7AF2"/>
    <w:rsid w:val="009025CB"/>
    <w:rsid w:val="00904F04"/>
    <w:rsid w:val="0091470E"/>
    <w:rsid w:val="009169AC"/>
    <w:rsid w:val="009209AA"/>
    <w:rsid w:val="00922872"/>
    <w:rsid w:val="009242A5"/>
    <w:rsid w:val="00925083"/>
    <w:rsid w:val="00925835"/>
    <w:rsid w:val="00931303"/>
    <w:rsid w:val="00946B75"/>
    <w:rsid w:val="00953477"/>
    <w:rsid w:val="00960DE0"/>
    <w:rsid w:val="00963C4D"/>
    <w:rsid w:val="00964C87"/>
    <w:rsid w:val="00974147"/>
    <w:rsid w:val="00980D41"/>
    <w:rsid w:val="00995082"/>
    <w:rsid w:val="00995506"/>
    <w:rsid w:val="00996AF5"/>
    <w:rsid w:val="009A2039"/>
    <w:rsid w:val="009A2E0D"/>
    <w:rsid w:val="009D175F"/>
    <w:rsid w:val="009E5FCA"/>
    <w:rsid w:val="009F0CF2"/>
    <w:rsid w:val="009F19C7"/>
    <w:rsid w:val="00A1221D"/>
    <w:rsid w:val="00A15B30"/>
    <w:rsid w:val="00A1601A"/>
    <w:rsid w:val="00A17DBB"/>
    <w:rsid w:val="00A20CBD"/>
    <w:rsid w:val="00A258D6"/>
    <w:rsid w:val="00A26D1F"/>
    <w:rsid w:val="00A272D0"/>
    <w:rsid w:val="00A30146"/>
    <w:rsid w:val="00A363BD"/>
    <w:rsid w:val="00A55BB7"/>
    <w:rsid w:val="00A57712"/>
    <w:rsid w:val="00A65C76"/>
    <w:rsid w:val="00A66A80"/>
    <w:rsid w:val="00A70F41"/>
    <w:rsid w:val="00A70FBA"/>
    <w:rsid w:val="00A816E8"/>
    <w:rsid w:val="00A876E6"/>
    <w:rsid w:val="00AB3C29"/>
    <w:rsid w:val="00AB7D36"/>
    <w:rsid w:val="00AC46DC"/>
    <w:rsid w:val="00AC7E06"/>
    <w:rsid w:val="00AD2655"/>
    <w:rsid w:val="00AE34B1"/>
    <w:rsid w:val="00AE50F8"/>
    <w:rsid w:val="00AF7FB7"/>
    <w:rsid w:val="00B01C40"/>
    <w:rsid w:val="00B27D83"/>
    <w:rsid w:val="00B416F7"/>
    <w:rsid w:val="00B41FAC"/>
    <w:rsid w:val="00B5185C"/>
    <w:rsid w:val="00B53232"/>
    <w:rsid w:val="00B57DE4"/>
    <w:rsid w:val="00B62B2D"/>
    <w:rsid w:val="00B66438"/>
    <w:rsid w:val="00B730E0"/>
    <w:rsid w:val="00B73BFB"/>
    <w:rsid w:val="00B838B0"/>
    <w:rsid w:val="00B911F1"/>
    <w:rsid w:val="00B92341"/>
    <w:rsid w:val="00B93A33"/>
    <w:rsid w:val="00BA623B"/>
    <w:rsid w:val="00BA6B28"/>
    <w:rsid w:val="00BB1469"/>
    <w:rsid w:val="00BB213F"/>
    <w:rsid w:val="00BB2A68"/>
    <w:rsid w:val="00BC4CBC"/>
    <w:rsid w:val="00BC5672"/>
    <w:rsid w:val="00BD22BE"/>
    <w:rsid w:val="00BE0661"/>
    <w:rsid w:val="00BE0FE7"/>
    <w:rsid w:val="00BE395D"/>
    <w:rsid w:val="00BE5B56"/>
    <w:rsid w:val="00C03B46"/>
    <w:rsid w:val="00C135F1"/>
    <w:rsid w:val="00C14C60"/>
    <w:rsid w:val="00C26016"/>
    <w:rsid w:val="00C27B5D"/>
    <w:rsid w:val="00C32EEE"/>
    <w:rsid w:val="00C3582B"/>
    <w:rsid w:val="00C412AC"/>
    <w:rsid w:val="00C43C4D"/>
    <w:rsid w:val="00C47633"/>
    <w:rsid w:val="00C54485"/>
    <w:rsid w:val="00C54F15"/>
    <w:rsid w:val="00C56CDA"/>
    <w:rsid w:val="00C60D7F"/>
    <w:rsid w:val="00C62F72"/>
    <w:rsid w:val="00C73548"/>
    <w:rsid w:val="00C747E0"/>
    <w:rsid w:val="00C75901"/>
    <w:rsid w:val="00C94C56"/>
    <w:rsid w:val="00CA0DFF"/>
    <w:rsid w:val="00CA19E1"/>
    <w:rsid w:val="00CA4EFB"/>
    <w:rsid w:val="00CA7707"/>
    <w:rsid w:val="00CB2442"/>
    <w:rsid w:val="00CC0961"/>
    <w:rsid w:val="00CC435C"/>
    <w:rsid w:val="00CC5A21"/>
    <w:rsid w:val="00CC64BB"/>
    <w:rsid w:val="00CC680C"/>
    <w:rsid w:val="00CE1A96"/>
    <w:rsid w:val="00CF0914"/>
    <w:rsid w:val="00CF70CE"/>
    <w:rsid w:val="00D0791F"/>
    <w:rsid w:val="00D25C28"/>
    <w:rsid w:val="00D3001B"/>
    <w:rsid w:val="00D339BC"/>
    <w:rsid w:val="00D52D13"/>
    <w:rsid w:val="00D60D73"/>
    <w:rsid w:val="00D6729B"/>
    <w:rsid w:val="00D74E0E"/>
    <w:rsid w:val="00D777A0"/>
    <w:rsid w:val="00D77CD0"/>
    <w:rsid w:val="00D87B76"/>
    <w:rsid w:val="00D902EB"/>
    <w:rsid w:val="00D9366A"/>
    <w:rsid w:val="00DA7EB5"/>
    <w:rsid w:val="00DB3F5D"/>
    <w:rsid w:val="00DB470D"/>
    <w:rsid w:val="00DB791C"/>
    <w:rsid w:val="00DC2938"/>
    <w:rsid w:val="00DC303D"/>
    <w:rsid w:val="00DD16A4"/>
    <w:rsid w:val="00DD7ADC"/>
    <w:rsid w:val="00DE0FEB"/>
    <w:rsid w:val="00DE1AF9"/>
    <w:rsid w:val="00DE3DE1"/>
    <w:rsid w:val="00DF1E84"/>
    <w:rsid w:val="00DF5AE0"/>
    <w:rsid w:val="00E10E25"/>
    <w:rsid w:val="00E11458"/>
    <w:rsid w:val="00E1461F"/>
    <w:rsid w:val="00E212A4"/>
    <w:rsid w:val="00E22E9C"/>
    <w:rsid w:val="00E27113"/>
    <w:rsid w:val="00E2735A"/>
    <w:rsid w:val="00E3207B"/>
    <w:rsid w:val="00E339A4"/>
    <w:rsid w:val="00E356FE"/>
    <w:rsid w:val="00E3691A"/>
    <w:rsid w:val="00E36DCC"/>
    <w:rsid w:val="00E3769B"/>
    <w:rsid w:val="00E44704"/>
    <w:rsid w:val="00E45126"/>
    <w:rsid w:val="00E4674E"/>
    <w:rsid w:val="00E5032B"/>
    <w:rsid w:val="00E52151"/>
    <w:rsid w:val="00E83915"/>
    <w:rsid w:val="00E860E9"/>
    <w:rsid w:val="00E861E0"/>
    <w:rsid w:val="00E8677F"/>
    <w:rsid w:val="00E90733"/>
    <w:rsid w:val="00EA211E"/>
    <w:rsid w:val="00EA2627"/>
    <w:rsid w:val="00EA2B48"/>
    <w:rsid w:val="00EA71F8"/>
    <w:rsid w:val="00EC1F01"/>
    <w:rsid w:val="00EC2020"/>
    <w:rsid w:val="00EC714D"/>
    <w:rsid w:val="00EF1EEE"/>
    <w:rsid w:val="00F019BF"/>
    <w:rsid w:val="00F02BEE"/>
    <w:rsid w:val="00F12C46"/>
    <w:rsid w:val="00F14034"/>
    <w:rsid w:val="00F15746"/>
    <w:rsid w:val="00F21BFA"/>
    <w:rsid w:val="00F241B8"/>
    <w:rsid w:val="00F24CA2"/>
    <w:rsid w:val="00F26988"/>
    <w:rsid w:val="00F303D8"/>
    <w:rsid w:val="00F30567"/>
    <w:rsid w:val="00F32626"/>
    <w:rsid w:val="00F35A9B"/>
    <w:rsid w:val="00F3738D"/>
    <w:rsid w:val="00F4425A"/>
    <w:rsid w:val="00F50C7A"/>
    <w:rsid w:val="00F536A4"/>
    <w:rsid w:val="00F70C15"/>
    <w:rsid w:val="00F70F93"/>
    <w:rsid w:val="00F7170B"/>
    <w:rsid w:val="00F72CDB"/>
    <w:rsid w:val="00F743F1"/>
    <w:rsid w:val="00F91CB4"/>
    <w:rsid w:val="00F930EF"/>
    <w:rsid w:val="00FB2812"/>
    <w:rsid w:val="00FD70E4"/>
    <w:rsid w:val="00FE0691"/>
    <w:rsid w:val="00FE4AED"/>
    <w:rsid w:val="00FF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9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7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C2A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56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5">
    <w:name w:val="Знак Знак Знак Знак Знак Знак"/>
    <w:basedOn w:val="a"/>
    <w:rsid w:val="00924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9242A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745E-4492-4329-9D68-DC615060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БЮДЖЕТА МО «НИКОЛЬСКОЕ ГОРОДСКОЕ ПОСЕЛЕНИЕ»</vt:lpstr>
    </vt:vector>
  </TitlesOfParts>
  <Company>Tycoon</Company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БЮДЖЕТА МО «НИКОЛЬСКОЕ ГОРОДСКОЕ ПОСЕЛЕНИЕ»</dc:title>
  <dc:creator>win xp</dc:creator>
  <cp:lastModifiedBy>Глава</cp:lastModifiedBy>
  <cp:revision>2</cp:revision>
  <cp:lastPrinted>2019-12-18T13:29:00Z</cp:lastPrinted>
  <dcterms:created xsi:type="dcterms:W3CDTF">2020-03-05T09:05:00Z</dcterms:created>
  <dcterms:modified xsi:type="dcterms:W3CDTF">2020-03-05T09:05:00Z</dcterms:modified>
</cp:coreProperties>
</file>